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7E4571B3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</w:t>
      </w:r>
      <w:r w:rsidR="00392F63">
        <w:rPr>
          <w:rFonts w:ascii="Arial" w:hAnsi="Arial" w:cs="Arial"/>
          <w:szCs w:val="24"/>
          <w:u w:val="single"/>
        </w:rPr>
        <w:t>26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F353A">
        <w:rPr>
          <w:rFonts w:ascii="Arial" w:hAnsi="Arial" w:cs="Arial"/>
          <w:spacing w:val="-3"/>
          <w:sz w:val="22"/>
          <w:szCs w:val="22"/>
        </w:rPr>
        <w:t>RODRIGO RIBEIRO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5CB67A1F" w14:textId="1538DC1D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20/2026 com o resultado preliminar da avaliação de títulos, publicado em 06 de fevereiro de 2026;</w:t>
      </w:r>
    </w:p>
    <w:p w14:paraId="40A9F62B" w14:textId="77777777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53B7E03" w14:textId="77777777" w:rsidR="00217BE6" w:rsidRDefault="00217BE6" w:rsidP="00E53F1F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23796F75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401D1D">
        <w:rPr>
          <w:rFonts w:ascii="Arial" w:hAnsi="Arial" w:cs="Arial"/>
          <w:spacing w:val="-3"/>
          <w:sz w:val="22"/>
          <w:szCs w:val="22"/>
        </w:rPr>
        <w:t>da avaliação de títulos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acordo com </w:t>
      </w:r>
      <w:r w:rsidR="0031357B">
        <w:rPr>
          <w:rFonts w:ascii="Arial" w:hAnsi="Arial" w:cs="Arial"/>
          <w:spacing w:val="-3"/>
          <w:sz w:val="22"/>
          <w:szCs w:val="22"/>
        </w:rPr>
        <w:t>anexo</w:t>
      </w:r>
      <w:r w:rsidR="007034EF">
        <w:rPr>
          <w:rFonts w:ascii="Arial" w:hAnsi="Arial" w:cs="Arial"/>
          <w:spacing w:val="-3"/>
          <w:sz w:val="22"/>
          <w:szCs w:val="22"/>
        </w:rPr>
        <w:t>s</w:t>
      </w:r>
      <w:r w:rsidR="006C6CCC">
        <w:rPr>
          <w:rFonts w:ascii="Arial" w:hAnsi="Arial" w:cs="Arial"/>
          <w:spacing w:val="-3"/>
          <w:sz w:val="22"/>
          <w:szCs w:val="22"/>
        </w:rPr>
        <w:t xml:space="preserve"> </w:t>
      </w:r>
      <w:r w:rsidR="007034EF">
        <w:rPr>
          <w:rFonts w:ascii="Arial" w:hAnsi="Arial" w:cs="Arial"/>
          <w:spacing w:val="-3"/>
          <w:sz w:val="22"/>
          <w:szCs w:val="22"/>
        </w:rPr>
        <w:t>I e II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5B5378A4" w14:textId="5C1FA00A" w:rsidR="006C6CCC" w:rsidRDefault="00BF5DD6" w:rsidP="007034EF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7034EF" w:rsidRPr="00234ECF">
        <w:rPr>
          <w:rFonts w:ascii="Arial" w:hAnsi="Arial" w:cs="Arial"/>
          <w:spacing w:val="-3"/>
          <w:sz w:val="22"/>
          <w:szCs w:val="22"/>
        </w:rPr>
        <w:t xml:space="preserve">O Anexo I contém o resultado da avaliação de títulos após prazo para recursos e o Anexo II contém as respostas aos recursos contra o resultado preliminar da avaliação de títulos </w:t>
      </w:r>
      <w:r w:rsidR="007034EF" w:rsidRPr="00234ECF">
        <w:rPr>
          <w:rFonts w:ascii="Arial" w:hAnsi="Arial" w:cs="Arial"/>
          <w:bCs/>
          <w:spacing w:val="-3"/>
          <w:sz w:val="22"/>
          <w:szCs w:val="22"/>
        </w:rPr>
        <w:t>cadastrados do site da UNIOESTE/COGEPS durante o prazo estabelecido em cronograma</w:t>
      </w:r>
      <w:r w:rsidR="007034EF" w:rsidRPr="00234ECF">
        <w:rPr>
          <w:rFonts w:ascii="Arial" w:hAnsi="Arial" w:cs="Arial"/>
          <w:spacing w:val="-3"/>
          <w:sz w:val="22"/>
          <w:szCs w:val="22"/>
        </w:rPr>
        <w:t>.</w:t>
      </w:r>
    </w:p>
    <w:p w14:paraId="5A3198ED" w14:textId="77777777" w:rsidR="007034EF" w:rsidRPr="006C6CCC" w:rsidRDefault="007034EF" w:rsidP="007034EF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4C520317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B673DD">
        <w:rPr>
          <w:rFonts w:ascii="Arial" w:hAnsi="Arial" w:cs="Arial"/>
          <w:sz w:val="22"/>
          <w:szCs w:val="22"/>
        </w:rPr>
        <w:t>12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4726D3B" w14:textId="77777777" w:rsidR="007034EF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2228384A" w14:textId="77777777" w:rsidR="007034EF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48BD7187" w14:textId="77777777" w:rsidR="007034EF" w:rsidRPr="00EA58F7" w:rsidRDefault="007034EF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9EACF08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61983A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4145F826" w14:textId="77777777" w:rsidR="00EF353A" w:rsidRDefault="00EF353A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F97991E" w14:textId="77777777" w:rsidR="00EF353A" w:rsidRDefault="00EF353A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2AAD28A" w14:textId="77777777" w:rsidR="00EF353A" w:rsidRDefault="00EF353A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15D9E174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38DD109" w14:textId="7E5B1BBB" w:rsidR="00DE638F" w:rsidRDefault="00DE638F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A AVALIAÇÃO DE TÍTULOS</w:t>
      </w:r>
    </w:p>
    <w:p w14:paraId="722A5322" w14:textId="77777777" w:rsidR="0054622B" w:rsidRPr="00EF353A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16"/>
          <w:szCs w:val="16"/>
          <w:u w:val="single"/>
        </w:rPr>
      </w:pPr>
    </w:p>
    <w:tbl>
      <w:tblPr>
        <w:tblW w:w="977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6690"/>
        <w:gridCol w:w="1696"/>
      </w:tblGrid>
      <w:tr w:rsidR="002E6FD9" w:rsidRPr="002E6FD9" w14:paraId="3AFAB8B9" w14:textId="77777777" w:rsidTr="00EF353A">
        <w:trPr>
          <w:trHeight w:val="15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ABE19A" w14:textId="57E41CBD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dvogado</w:t>
            </w:r>
          </w:p>
        </w:tc>
      </w:tr>
      <w:tr w:rsidR="002E6FD9" w:rsidRPr="002E6FD9" w14:paraId="0B7966A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8D5A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DD9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349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3B396828" w14:textId="77777777" w:rsidTr="002E6FD9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21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36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E5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HAUENSTEIN LEME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9A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D6B0E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87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99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HUR FELIPE BECKER VOG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CB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AC8607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1A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9A6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ANDRESSA BEY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E0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A9F3AB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5F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6F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DE LIMA D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7E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12F3DF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61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C3A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A MEO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E5E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37D22C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0A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D38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ÊMELI BER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DB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B7CDE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03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96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VELI BER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C5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BBB598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31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E3B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BARRETO SALGU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8C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260E36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90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D8D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PANEGALLI FARINEL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2B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8101D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8F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631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AUGUSTO BRI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B7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F2D12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AA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B77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01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D200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A8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84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OVANA DANIELE EKE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C0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582A39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D3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244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FFERSON BRUNO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EF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C7D974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5E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A15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ROR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7F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A7AFDD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51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573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VITOR DE SOUZA DAL BE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66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BB731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E3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0F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O CESAR PIVE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30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E2B1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11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743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VIN RIBEIRO PALHARI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F9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193D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B5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589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DO NASCIMENTO FAHU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54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4FF7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D7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66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PEDR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7A1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4A205E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9C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12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A DANIELE GAMBE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93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FA0AD7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9E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D2C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HEUS VINICIOS ANTÉR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CD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FEFC1E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C8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3D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YARA TELEGINSKI DIETRICHKE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93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40974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5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636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ENA BORG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F6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01B958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96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2F4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YANNA MORAES MACH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CF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1C0DFE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99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9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F0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DO PRADO MA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0E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DCC50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BD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39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A DO VAL ALVES TA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A4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7E974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F6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A1B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DOLFO PERUZZ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AE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CEB57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D9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6C7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MUEL ANTONIO ZAN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6F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DA6BF73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F9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85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O MARCOS BECKER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8C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BAC2551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48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9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299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ÉPHANIE GRUSZKA VENDRUSCO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00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44F49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9C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E90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GNER ZUL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2D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5093C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8C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49E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APARECIDA IANQUE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2E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1C773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BB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2DC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 BARBOSA PI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2E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D5491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2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1EF4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623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A6005EE" w14:textId="77777777" w:rsidTr="00EF353A">
        <w:trPr>
          <w:trHeight w:val="2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66949C" w14:textId="431A3D18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rquiteto</w:t>
            </w:r>
          </w:p>
        </w:tc>
      </w:tr>
      <w:tr w:rsidR="002E6FD9" w:rsidRPr="002E6FD9" w14:paraId="522D162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D04C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120B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F90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67A03AC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A8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A2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XIA OVÍDIO CLAUD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5A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0013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75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732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DA CRUZ LADE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57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54831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5C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434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MUL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33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F346F9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44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400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E SCHREIN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5D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B7CDC7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20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61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ONIO CARLOS GENTILIN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9F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16ABC3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DA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6C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ÁRBARA FLORES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BA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70669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A7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6BA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HARLINE KREF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219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F4EEBE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56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A2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ANDRADE RODRIGUES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33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FCBD7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5E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31D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FELIPE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18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35CD6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96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82D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 BERN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29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5C92042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E5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5DA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MICHELETTI OZILIER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FA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A9DB8FC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89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6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A1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S FERNANDA HENN UTE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F2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981EA14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9D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100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A41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PANDOLFO STEFAN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08A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5AE342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BA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43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VIGNOLI FRAN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10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F9BB3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23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822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ANE SCHREINER DA MO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5B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F829A5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413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90C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ELE IVO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0C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2C46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22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C3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A BOLSANELLO LEON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DD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7068F1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E8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E7B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CIELLI DA SILVA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1E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271F1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41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8E0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EANE ALICE SO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63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8D5C8A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25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D9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ISSIO BERN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99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AE78C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E9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6D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URA GRANZ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89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0CB2E3A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D6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BB6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AYUMI HIRA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84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DFE0B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F6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EED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ROCHA CEZAR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3B1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3911C1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B4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DBE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S GUILHERME LAPUSE RUB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CC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F3F6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25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95B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ISABEL VAR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14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88076D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A9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3EE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OLE KEIS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FB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DD013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D3A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7F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IO MONTANARI PRYJMA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A5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99C539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3BA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10B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ONE MISSIO DUM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2C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1B4A6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F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86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HEFANY DA CUNHA PLAKITQUEN CALSSAVA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04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77434F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2D6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8A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YNÁ MAROCHIO LOUR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D8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A367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C7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6B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RY VICTORIA PEPELASCOV BILI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26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803F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70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1D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LUIZE CARL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0B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5E9184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B2D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01E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NICIUS TADEU DE LIMA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12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A8322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B46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 DE MELO BION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8F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FF7F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9DC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EC2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MARTIN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45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6B3A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15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9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AA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329E108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8E36E" w14:textId="60A6A2C0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ssistente Social</w:t>
            </w:r>
          </w:p>
        </w:tc>
      </w:tr>
      <w:tr w:rsidR="002E6FD9" w:rsidRPr="002E6FD9" w14:paraId="6C9E22D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AAC3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1061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1FA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022F69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6B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15E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LARA ZAVADZKI CEZÁRIO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FE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5E9A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DB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F0A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GELICA ALVARENG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E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F0DD58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19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83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FIALHO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05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3864C1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84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513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UELES CIRQUEIRA LOP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0D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588A8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8A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807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ETE ALVES DA CRUZ DA R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39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A871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2A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293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DE CAMPOS VID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A2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249BC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BA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48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BORA CRISTINA CHAGA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A9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68DA7E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7F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8E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LEN WEITZ PEREIRA LAVAQU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D7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A5113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FE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15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THOMA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F5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8D330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58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B20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ÁVIO RAFAEL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FE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8C90B1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B8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77C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ONARA CRISTINA MADERS ROM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24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41644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E51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C53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GARCIA ROMAO ZAN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1C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5E596B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D0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DBD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E MOREIR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91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0DA18E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86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7AC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CELANT PAUL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EA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3C9BC2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4F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00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E MAURA BEZER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DF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42800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A9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DD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KERBER HEIMERDIN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CA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6FE113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23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20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ENE MARIANO DA SILVA FACC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80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B0EB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5F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4F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ÍRA SORNBER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E0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65F767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2F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F8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DE FATIMA NUNES KRAESKI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96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3EDF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8F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F2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CA HONORI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83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FE9B39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00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074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HÁLIA TRAGUETA GROSB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13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E8AB4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20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898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BATIST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C0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58BF87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60A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893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NTHIA SCHMIDT HOFFSTAET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50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AEAF65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EB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F6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ILDA MAXIMIN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8F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0D4C0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9B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93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ILDE GOMES DA SILVA NAKA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80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8AAEBA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9A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637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03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6014D0BB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E28ED" w14:textId="73BE8234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tador</w:t>
            </w:r>
          </w:p>
        </w:tc>
      </w:tr>
      <w:tr w:rsidR="002E6FD9" w:rsidRPr="002E6FD9" w14:paraId="5C1982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87E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837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C8F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0EEFD79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1D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10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X ROGERIO NE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F0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1218F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10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05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É HAMESTER RZAT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3A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9FBC79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A6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0D5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TAYANE DE FREITAS NOG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3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838130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1D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FED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SIANE GRIS BAS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56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D9C20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67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0F7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HEILA CRISTIANE V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7D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CAC8C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FB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3C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A FREDERICO DE SOU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357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6B4E2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8E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0EA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Á VITÓRIA ROCHA DE ANDRA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AE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CA6B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11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BC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NIA KEZIA DA SILVA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75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D7B7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1C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BE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 MORETTI IO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0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827E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AE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195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STAVO JOSÉ CARDOSO MO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D0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75C4A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70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C3A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NATA HERBERT CHECO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E2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0EC43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88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48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NATAS JUNIOR COELH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EF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D6FE5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22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F8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LY NAYARA SOUZA DOS ANJ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C6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E2F9B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25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678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ILA CRISTINA KRU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AF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A94CCD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02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25E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SETTE DOUR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FAE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4CDE7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A0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28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ÉLI MEURER SCHUELTER MEND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FA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7BFC4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DC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3B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S PAULO CUR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C0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38028B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C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35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A APARECID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1D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7DA8E4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B8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DC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O DE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96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E1203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A55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BD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HEUS DOMINGO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B2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1C938A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24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63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E PRAXEDES COSTA CHIME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AF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1A82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4A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FF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ENE MARIA SANTOS BU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03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1C5F42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81A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345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ÔNICA BORIN PI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C2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23CF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DB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EF3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Y DIAS SOARES DE SIQ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54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1EB81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08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0B5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Y GONÇ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A1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960328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CC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BBA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T MARTINS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46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788FC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4E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5B2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MOREIRA DE ALVAREN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4653A1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E1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FAF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MUEL TRAGUETA GROSB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6C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10A7F6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EA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C2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LMA LORENA CHAMORRO MAZACOTE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3A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21B1F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42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B3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LITA CORDEIRO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88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833A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E8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13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ILLIAM RODRIGO RAUTENBERG GER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73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50D2B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31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B71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1A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400B40DA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D69A9" w14:textId="6E95F8A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ntista</w:t>
            </w:r>
          </w:p>
        </w:tc>
      </w:tr>
      <w:tr w:rsidR="002E6FD9" w:rsidRPr="002E6FD9" w14:paraId="7B6568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3B7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273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007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65C78EB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84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AC6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ALV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79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53F6D7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D7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4EF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DE MACEDO MAR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159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B4609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60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FC5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FERREIRA TETIL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A3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7B55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3D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04E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GABRIELI VIEIRA ROMAGNOLI CARPANES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27E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3B982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A4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745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JÚLIA ROSA BORTOLO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B7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FCBFA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9A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AD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ULA DE SOUZA OLIVEIRA ARRU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45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8EA9BB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58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254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CAROLINE PIN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65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853582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12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04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NY GABRIELLI BIUDES MAR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DC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461BC1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EA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D10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IELLE PIRES ZOBIO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A6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D3097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AA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27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HUR VILLANI BRUNO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5E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62FF65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FF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E9E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ARBARA MATTHES AUGST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2B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27FD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F5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6DF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DA SILVA ROSS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28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0B94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79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EE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NDA LORENA ESCOLA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44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205BDF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55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3D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NO GOMES SUCK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DE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5A5C46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64A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54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86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MABILLY DI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FC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41CECE6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EC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60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38F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SOUZA DOS SANTO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5B1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6681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1D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321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THAINÁ BARZ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E9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ABF8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64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ACC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HENRIQUE MINGUZZ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C7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70A22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D0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DB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IO FELIPE VILARIN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EB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FD22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B3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25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MART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9A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B1A5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AB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205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LE DOS SANTOS CHIQUIM GALD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FD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0B6E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0A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BC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NE DALLABRIDA DAS DO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43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BC900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2D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7B4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A MORENO LOP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19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151222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4D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ED4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GABRIEL STUKE GARB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93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672F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07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C8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MELITA OLIVEIRA DE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F5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A5DFDD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E7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99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SIA THAÍS IURKIV ZANA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DA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82355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EC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BB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LSO HUA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8A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255E7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75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F1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YTON LUCIANO FAJAR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FB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BDCCB6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E1A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55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LE GIR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CE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9E52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3E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FA4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VIDSON ERIVELTO PREVID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99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7EC20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7F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765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HIENARA SGARBOSA TOM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D6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8DA6B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96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2B3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VAGNER GUIMARÃ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FB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1185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37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02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BELLINCAN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28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2045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804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ED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JUSTI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E4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CF3A9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07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4D4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EUGENIO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05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3418AD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39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295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LLY RAYANNE CANZI DEN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F38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84091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53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DF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DREW EMANOEL STOPASSOLA METZ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3A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25A5D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AF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1D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IC FAUTH BATI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B6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04141E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5F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29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LIN LAURA THOMÉ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96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5B1384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20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79C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O EDUARDO DE SIQ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2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9397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E7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FB2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BORGES BUGI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17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0BA6EA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99A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1E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RODRIGU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E9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0AFF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C1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888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BONANI BELANC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64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41570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F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D5E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ULVIO MAGNO MONTEIRO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A0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CB98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64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166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BUTTINI MACH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CD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D0AC7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81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677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DA SILVA CANEZ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E8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0DFD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69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D6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KAROLINA CEROZ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B2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939DE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8C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53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SOFIA SOMENSI MAFACIO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9E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2FCC7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95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7F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Y CEZAR DE PAU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96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9588C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F0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83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Y RICOLDI GREGÓR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ED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8FFF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60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A99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VAN MEDEIROS DEMAR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05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0D03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E6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30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OVANA GALVÃO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3D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6A4673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4E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401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OVANNA PICINATO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D9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95A548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CD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E2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ELLE CRISTINA MOR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5A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0321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246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36F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CIELI LEITE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A0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CB34C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86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1A0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STAVO LESS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35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3B86C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06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68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NNA LYSSA CAMPOS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E6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F7041D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02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F2D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OÍSA GARCIA FRANÇOZ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1F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F877E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A2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616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BRAHIM MAHMOUD NA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F5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B4CA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7A8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720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ÍRIS NUNES SEIX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50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7029AF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B0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69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A PANDOLFO FER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E5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A07E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72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45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MILLE TOMAZINI MUSTAFÁ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3B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2C039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00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C8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LY CRISTINA DE CONTO MARCEL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AE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8E9CAA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35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A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IORAN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96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F9B379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172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17E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ARDO AUGUSTO VIEIRA FRANCO DE GODO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A4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E92C3D7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7A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B7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ÍCIA FURLAN DE CO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5D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E750C6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CE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278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8B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YCIA GODOI CARVALH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83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E08F81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6C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89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60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HIDEO GODA SCALIANT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30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A9FD72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3F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B5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A WAM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62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FA1A6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D0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37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CAROLINE STUKE GARBIN CON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95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04273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2B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3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DE ANDRA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84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6C4F99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24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8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DE MACEDO MAR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98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037B0C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6A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F7C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RITHA VEIGA COLOGNES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10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29B0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71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994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A CORRÊA GANDOLF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51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4C233E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A6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A7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E PICCIOLI GASPAR GO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D0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E7A301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AE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5B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AUGUSTO BON AMI TEIX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1F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84C3E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CBE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1A9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HEUS AKIRA SILVA KODA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B2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0475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D0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92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ENA APARECIDO WENZEL LAN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7A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DFF7B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14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E0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NIKY MARTA MARR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48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32C3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2D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06D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RGANA THAIS GREMASCH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4C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3BAF3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04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FB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RILO FRANCESCHINI VENDRUSCO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53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58D66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BF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DAE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DENUZZI ACHI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B1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D227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35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4B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OLE CRISTINE MOES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BA6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FD6BA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FB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EC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BLO GUILHERM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56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3907D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F5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E15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OLA STELA SCHNEID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4C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8C3109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3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AFF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FERNANDA MORO PU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47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DE554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B6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46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YANNE DE SOUSA BITU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2D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AC18CA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26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DE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CÉSAR AGRA ARAUJO FI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11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A96FB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E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ABF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HILLIPE COSTA SIQ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8F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78A786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64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13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NIA MERIAN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56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109920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88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EBA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BORGES BIANCH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CF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C2EDF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86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C8C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GERMANO LUNA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B0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8BF504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F3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6F4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A POLLA PASTO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A7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8705E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64C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FE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YELLI MAIRA POZZEB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E7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CB114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72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7B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RAH CRISTINA DA SIL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F0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CA571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DB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1BF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HEILA VALQUÍRIA SCHULZ ROH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95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05365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C7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EB3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EFFANY ALINE MORI GUED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74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D7013A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52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A3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NARA LAYZA BER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6B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71433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E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5F7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NA MATTO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2E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70D07D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F3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7D0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NAYARA ALVES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69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F3629E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51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882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A BUENO GODOY DE SIQ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42D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5FC4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E0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0C4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GOT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98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58F07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E7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BF6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JAGNOW SERENO DE MAR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8D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04A47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719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98E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NICIUS ESQUARCINI MACE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AB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8A58C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00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33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 LUIGY DA ROCHA MONTANUCC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69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4C0E0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99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C0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IA CAETANO CERVANT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FB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C762B0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15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3B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278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72700A02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5E8DBB" w14:textId="0A7110F0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fermeiro Padrão</w:t>
            </w:r>
          </w:p>
        </w:tc>
      </w:tr>
      <w:tr w:rsidR="002E6FD9" w:rsidRPr="002E6FD9" w14:paraId="0810E08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3CEF1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ACB1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338F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4DDF52E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1F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4C8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AIANA PATRICIA TAVAR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80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3CCF19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50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AD8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E TORNQUIS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1C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3D6FA4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22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5B4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LIDIANE GUIZZE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42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BC3F55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B4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D77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RODRIGUES MARC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9F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D4B41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2F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7FF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DA SILVA MAROCH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B1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C37F4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D6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199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LARA LUCKN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EA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1940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5A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C0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GRAZIELLE SOEIRO BARR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66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0B52F4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6C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6E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TRICIA COURA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98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5D8004F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25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00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DE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RODRIGUES DE SOUZ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C4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A813A2A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97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5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9B4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YRAN DE SOUZA BRIT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0F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6FCB2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49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EC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BIBIANO D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11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CAFFAD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EF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EFB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GRIS BAS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22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30EF6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36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DD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SIMONI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41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671F6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64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7FA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DA CONCEIÇÃO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55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062B1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36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CB0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RE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18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F584A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C0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7EC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VANESSA ZSCHORNAC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55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83751A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BCA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3A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A LORENA DE ANDRADE BU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D7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5EC36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93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0D2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MARCOS NAZARO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97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62190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60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708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AINE PINHEIRO LE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64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315E0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07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F3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DINIZ NEIVA PIN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E9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6AEF3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AB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D82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MARQUES GRIG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43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1A2BE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20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03C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SAR AIRTON SCHWING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7E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0613BA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57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5ED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A VALÉRIA DE ANDRA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C5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8F76A7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BA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E7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EOMAR GONCALVES DOS SANTOS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35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9A2BA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09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FBD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FERREIR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88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1BCDB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66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389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SOFIENTINI DOS SANTO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E9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26474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81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F10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MARIS BÖHRINGER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69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83A25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05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4B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SPITTEL BARBOZA MUNIZ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2A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3CB313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87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CF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E BILHA MO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A1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7FB14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43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5A5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LA MENEZES DA CRU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7F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59F1C4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D5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A0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LY NASCIMENTO DOS SANTOS MEL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84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A6788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AC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DEB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ENIFER OLIVEIRA DE MORA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73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2E1DF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9D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F1B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CLÉIA TEIX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8E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C3C74E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82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F75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NICE MACEDO GRAV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E0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38DD4B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8D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31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A HACHMANN NOG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DF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B8959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59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19B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CRISTINA NIEDERLE SAL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88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392D6A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D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5A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SANGELA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86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03B65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E1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8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ÍSA MARTIN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9E7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F3D59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FA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8F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LENE BALBO NUNES CAMAR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9D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92B0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E5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7C4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ICKA FERNANDA OCANHA RAM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0F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4EF3A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29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30E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ELA CARDOSO HWA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BF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92414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6D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CA6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HEFANY SANCHES VICENTINO QUIR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BA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03680F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9E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60B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LLYN DIAS HERIN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15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0EC20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0F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C7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GRACIELI SLOM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42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7698D7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B3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D27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ROS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3B1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65EE5E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13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1A5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SANTI MARI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0C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7B7BB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55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218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LE DA SILVA FAO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5CB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E115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69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F3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SICA VIEIRA XAND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A7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4C27AD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67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60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LMAR DA ROSA SAMANIE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53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BBBA0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6E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A0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OVANI FERREIRA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FC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838BD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B8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D64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LEICIMARA GR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50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C1838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BE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E8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EICY KELLY DA SILV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B1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566D18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D5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60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LEN CAROLAINE ALVES SER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72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E3EA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75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5E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RLENE MARCIA CANHE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9F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CAD36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18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B8E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A RAMOS DORNEL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77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CD369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24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84A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A VALDUGA L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4F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68E49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C3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8A1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DORA KHAUANA ANTONIO GONÇ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DB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1E2BEE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10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3A3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NNYFFER SAVAR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FB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33960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CC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7F6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BO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07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8FD1C2D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DE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F7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BORTOLOTTO BONAMI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26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BEF1A2A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4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557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AE3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PAULO DA SILVA PEREIR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D1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3B5419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66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66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7F4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TAYNA DE MOUR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6F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7C570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40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5DA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DOS REIS CARLOS MARI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15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09E20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51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D0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O MARCOS VEN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A8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9A335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3F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A0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RINA SANTANA RE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3C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C85CA8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E4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1D9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UANE TAINH MACHADO GOMI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79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BBE6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72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9C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ÉSSIA TAIANA DE GOUVE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13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40C3C0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F6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90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TLEN KEURIN JU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CA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1DD667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EE7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9A8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RYSTEN DUTR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2A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E27C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AC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432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APARECIDA DOS SANTO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23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852D3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AD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824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SCHMOEL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96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649263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D4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DBF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VIAN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05D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0142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C1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D33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NDOMAR JUNIOR DA SILVA MOL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45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A5722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41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EC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A REGINA FRAN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7F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97208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8F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FA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NÉIA MENDONÇA DE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49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3B22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53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C15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SE TURATTI SCHLINDWE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28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C1320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1E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F9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RAIMUND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1A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CF896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05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7F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DE OLIVEIRA NORO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9C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0D37C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29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5C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A REGIANE BENETTI EI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35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1253D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0C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3C3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ELO GIOVANE BIE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C4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228EFD1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3E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8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BORCHA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F65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4DE5A3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FA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DD1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GOTAR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D9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E9D2F9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8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5F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VITÓRIA COLOMBOS SET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F9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384BB1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AF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5D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A BELAD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F0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FB705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57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33C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ELLY MARIA VITORIA DUM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83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B8B43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1C9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D60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GIRARDO D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7A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4B751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8D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B5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KAELE EDUARDA CAVALCANTE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2C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8F989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C6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92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YKATIE JOSEP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32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DE7070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07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F4D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IANE ISABELA GRABN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AF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62714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5F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4E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GOZZER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55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4021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D0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A2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HOFFSTAETTER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B2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59C2A5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6E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CD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ÁTALY DIAS DA SILVA TEMISTOC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C5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68E8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FE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55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MELA CAROLINE FER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B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EE3BC6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72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A7C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MELA JAN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F0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B0F52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5C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7E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CIA ALV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64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BDC04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E6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D9D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RO HENRIQUE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D7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4BE6E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7C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D8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IETRA GENI BOTON SO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10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DD1DF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25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BE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DA0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505325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15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CBD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FRANCO RODRIGUES COXE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CD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8ACAB7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70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54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YANE FREITAS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56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D678D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DA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6A9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TA BURIN MAR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85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DF3C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CB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E74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TO ALMEID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B1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FD63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5E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EB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ILENE BONIFACIO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F5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184CD2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76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21C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UBENSON BALTAZAR RODRIGUES DE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9B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44AD01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E7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58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YAN MARCOS BACK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2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2B113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C9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55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RLEI FRANÇA DOS RE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F6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0DC5B7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0A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684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EFANIE RODRIGUES BETIN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72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89352F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88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CC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PAULA LOP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D4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332C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23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415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YNARA VI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E8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7921B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31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53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EMANUELY SANTANA BRES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F5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70B3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7B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12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KARINE DOMIN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B0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68B4FAA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2D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F25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E MO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AE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2A95A80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F8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73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DCD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BANASZEW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91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8E606FC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96C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79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0AB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CARDOSO CREMONEZ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9C1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84BC54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D4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16D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MONIQUE BUSSOLA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CB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5AD22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D28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D63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A RICARDO DE MEL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E7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165A2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B9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DE0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IANI SILVA DE AMA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A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F796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BE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148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3A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2B8880A3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E726D" w14:textId="2EA37AD1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genheiro Civil</w:t>
            </w:r>
          </w:p>
        </w:tc>
      </w:tr>
      <w:tr w:rsidR="002E6FD9" w:rsidRPr="002E6FD9" w14:paraId="749F2C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BBA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1CC0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5C07A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7EDD7C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9F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FA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ÃO MURILLO FERREIR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0E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32F059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A1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34E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PEREIRA LEM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19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FA8639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C1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32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 WELKE BU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26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4608C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2D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C81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ANCA LARISSA BUSS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32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B425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AF9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78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AURELIO PAG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5F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376A52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01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AF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MARCELUS DINIZ BRASI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7C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44698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89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C8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ÉSAR MATEUS SCHUMACHER LOMP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B3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5DFE1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E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36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WILLIAM DI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6E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0DBD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5F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718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NA MERI GOL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CE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AF909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635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D2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EGO ZORZAN MOR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E6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8A416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9B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B44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UGLAS DUARTE SCHEMMER MARI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FF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BCE234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01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5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LYN DE BONA BISES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BB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8494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2F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E5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DOS SANTOS LISBO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1B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C1D7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B9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F87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EN FERNANDA OHLWEI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EA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EBCB43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AA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C4E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LA FERNANDA GIEHL BRESS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B80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6669EC0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52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263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NRIQUE FORNAJEIRO COVEZZI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B3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11FBE2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DA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1B2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GOR ALIPIO BRESOLA CARABOLAN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BA9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26CBBB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61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511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A AGUSTINI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AB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9ABDDD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A8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75B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E CRISTINA NOGUEIRA BOC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B6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D3811F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E2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3D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URI HENRIQUE MANC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8A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BDF6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2C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B46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INE TOZI GIARE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61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854F28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961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86C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HONATTAN WESLEY TRAINO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A6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55EDC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48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576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AO RICARDO STEVANATO ARAUJ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A5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1D4160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42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1B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VIN YUGO S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4D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6EFA2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986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98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ANDR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CA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87C8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07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836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ARDO FERNANDES FRA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3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020EDF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0C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9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994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 VITOR ORTOL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E5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2BA8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FB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CF2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DE LOURDES CARREIRA DO NASCIMENTO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C9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715830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325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1E2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BAUMGRATZ ZILL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A3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5035A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6C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C20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AS BERNARDO FELIX VERD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67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5DB8CF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7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960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HENRIQUE CORDEIRO FI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B3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62531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B09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F7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CON JOSÉ FREI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67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D41659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98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9C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ELO DE ME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B4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3713D6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F1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C7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MISTRE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44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3B5F6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97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19C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AELA SEIDENSTUCKER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84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22A72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19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6B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DIA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5D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E32F0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99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70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ÁLIA GÖT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49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22604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2E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550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VASCONCELOS DA CU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ED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A4F8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C4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02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TRINDADE DE MART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5F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244F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DF5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203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HAEL MATHEU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B1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54AF8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2B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9D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IRA DE LIMA MEND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00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30785E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7D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098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MATEUS RYCHWIC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25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6D43069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2A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83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INEIDE SILVA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06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10AE18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D2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79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BF3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MUEL BOMFIN ARAL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B6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0038B5B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A7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19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29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IVEN DE OLIVEIRA SCHIMANCK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43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88E02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D5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19C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SOD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6B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849C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61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DF9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ÔNICA LAURENC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CA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AE8A5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C4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05C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CTOR AUGUSTO FERREIR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DE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492E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2A9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6E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SLEY COUTINH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0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AFFB5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18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905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SLEY SOARES TELES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57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C564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1C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C41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BE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5E54755A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3432A" w14:textId="50AB5D2C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armacêutico</w:t>
            </w:r>
          </w:p>
        </w:tc>
      </w:tr>
      <w:tr w:rsidR="002E6FD9" w:rsidRPr="002E6FD9" w14:paraId="344FF6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6E8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E37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DFD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8366E8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AEA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C8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MAGRI ZANDONA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B1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3ACFA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B9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E4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VITÓRIA PIN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B7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DCFAEC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50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F4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ULA BENINC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A0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83096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D1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A07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TERESA PANDOLF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33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310D1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59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274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NA CAROLINE GAMBA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FE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BFEFC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19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3D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CRISTINA GRESPAN ZA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9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52369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D0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0D0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NE GOULART PIEREZ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D3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3C186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762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A07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LIA IRENE SCHONWALD WUTZ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D1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17072B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9F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3B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LYN BRINCKMANN ZENELA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1A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5278D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8C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68A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MOMOLLI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E0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A2EC1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52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AA0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ELE DE LIM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1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98730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18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92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IRA MARIA NASCIMENTO ALVES BEZER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BE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13728D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D49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DCB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CAROLINE FREITAS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C2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256097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F3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2C1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IANE MARLEI MULLER FERNAND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F7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FE806D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3A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2E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IN APARECIDA DAMASC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61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75FF0E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9A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FB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CADETTE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55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74F1C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AD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5FB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RRAINE FEROLDI SCHEI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E1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BCD528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38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81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A BAGATI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45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D92FD2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53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BA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ÂNGELA CRISTINA XA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29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36F64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EA6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3E3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IAN CALIX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CB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591A2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C0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F6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YARA BELUCI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4B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269763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2E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FAB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KSON WILLIAN VEDIGAL WILK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29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1BE581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AA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930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ILTON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49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65EDF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7E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C32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NATO JUNIOR NASCIMENT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CD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379D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2E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B09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HUAN VINICIUS DE FREITAS ESPREND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8E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71CC45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94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BB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IA SILVA BONAR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72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E5D98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8CC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91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SLEY FELIPE MARQU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7B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35FF71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18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9D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94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78CD1A5B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72758" w14:textId="59223221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iscal Fazendário</w:t>
            </w:r>
          </w:p>
        </w:tc>
      </w:tr>
      <w:tr w:rsidR="002E6FD9" w:rsidRPr="002E6FD9" w14:paraId="03FC05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7908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8D3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D644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40686C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54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91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O TADEU DA SILVA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B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9227A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52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87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X SANDRO MAZETO GIMEN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B6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DDF7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CF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47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MATILDE LUBENO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66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9B147B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CA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7A0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NDA FERRAZ DA SILVA ALTHAU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D6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14FD2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4C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3C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PERUFFO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3D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5EF0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B3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1CE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IA ELIAS PEREIRA GR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03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57B1D2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58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EC1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ANE GOM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141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21385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46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BF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CINTRA AMBROS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35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05BE5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D1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307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NILSON LUD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58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C32DD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E7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F93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SON LUIS GRAV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EA9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C8072D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A2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A49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DO PRADO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CC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3E9CC4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31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451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611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TON LUIS HENTG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BC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92CAB94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DE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27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53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MILENA DORNER GARTNER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58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A4CF1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37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DD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OVANI BRUNO DOS SANTOS CAVAL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89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AFCE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B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CEA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LVAN PEREIRA DA SIL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1F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C56CE8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00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54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NRIQUE BERNARDO MUR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C9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EC41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04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DFB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FERSON FERNANDO RIB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10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F7CFE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C6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815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NNIFER BARBOSA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D4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D0A934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DC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2F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ACÁCIO RIBAS NE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3D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D14290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23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D94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ROLINE MARCELLE DOS REIS SILVA MACH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61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050BD5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84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20D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ROLINE ZINERMAN LOP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6E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6EC97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38E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B34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ARDO FERNANDO BATI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C8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379A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37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59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ARDO SABINO JUCHEM DO NASCIME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1E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57AF7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D6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34F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O MOTA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D7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4EFA2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70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0E6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PASUCH DE CAMAR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ED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1930A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E8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FF4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ÍRA ESCOBAR DE ARAUJ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B9C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F6FB2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99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1C2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OLIMPIO BONAL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AB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5A650B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C9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C98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HEUS FELIPE CARN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25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9ECC0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D6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F38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DEGE LEDU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1C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AA625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05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DB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HIELY SANCHES VICENT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5D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01A542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5E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ACE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HENRIQUE COPE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BA7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B6833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20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68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IANE BENEVIDES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74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212CEEC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EF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B42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 FERNANDES JOR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0B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68B02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91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BCD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TO FREITA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9D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4D0D8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38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AE7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CANAL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D4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68CC19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D8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6C9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CARRARO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A1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6B8A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8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A2A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RA CORRE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C9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FA4D1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53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4D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LINGTON JUNIOR BARB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28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7AA30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9C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C5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NDEL JUNIOR RODRIGUES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0C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C294B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98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5B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8B0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7D0EE639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F26C3" w14:textId="0FEA1154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isioterapeuta</w:t>
            </w:r>
          </w:p>
        </w:tc>
      </w:tr>
      <w:tr w:rsidR="002E6FD9" w:rsidRPr="002E6FD9" w14:paraId="440058F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306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7D3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90E7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32C468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1C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B8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GABRI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64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466728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78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51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ANA MAYLA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C0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76AC0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A6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91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PAULAIN GONÇALVES FIGUEIRE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2E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1DBF49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7F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9A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THAIS BATISTA CAMER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1D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67B3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84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CE9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IANE VANESSA REU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63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ED5B2A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31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07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ANCA MAN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D4C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39B7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6F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9D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BIANA COPELLO ROTI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5E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E33B9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D3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910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NDA DA SILVA BILIB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F7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216B15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1C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85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EDUARDO BUZINA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BE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650A1B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F5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F6C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NEIA CARL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EB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13D8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F2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FA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CRISTINA BORDIGNON BO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20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D34FDF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25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2D1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NIS DAMIAN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4D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4A964E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6F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1D9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LEN CHRISTINE OLIVEIRA BIA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57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5A17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E5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307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LEM NAYARA FERNANDES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12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163345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1C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CF6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E CASTRO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62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35B6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86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678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I BLU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90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5FAAC3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27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F6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LAUCEMIR HENRIQUE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6A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D79AAC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B1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774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LAUCIA MARIA MORENO TOZATTI CAZAQU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4C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44EB9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7B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42D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OÍSA FRANCESCHINI VENDRUSCO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A5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551F37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21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76C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MERSON DOS SANTOS ALMEI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38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DB9E07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39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59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35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DE ARAUJO PIR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A5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3F6903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77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1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525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ANTONIO BALSAN MIR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A8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CF9335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71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2D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AO AUGUSTO MIRANDA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D5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C6DE7A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0E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07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É DOMINGOS PÉRES D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00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0E4CE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58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530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AN PABLO PEDROSO DEC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50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80DD67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2D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587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MARIA LAMARQU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9A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EA740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2C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D2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DA SILV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62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67FE90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49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372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LOPES RAMB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DA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EF6630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87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07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UANA MARIA MIO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C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DCC6E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BB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2B5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CRISTINA ASSUNÇ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F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A43FDF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85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9E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ÍCIA IGNÊZ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3A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38971D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75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EC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ANA RENATA MATHEU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59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69F5A5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42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45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DIA DE BARROS FAUST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E5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08827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0C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5B5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VENDRUSCOLO GRI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D6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CA7F6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EF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A05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A OLIVEIRA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DE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A638A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96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45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O ROBERTO RIBEIRO MAGALHA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9C3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B073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A3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8F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ALICE VEIGA COLOGNES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B4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DCFF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92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923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TARNOPOLSKI BORG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01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6C789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CC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5C4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BRITO LOP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9C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89548F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B26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3F2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A GONÇALV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D9A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71C63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E9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AE5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XWILLIAN PERANDRÈ BARBARA GASP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61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59C1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A2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2C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SLAINE ALVES FERREIR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B9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CEA97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0B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19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RILO HENRIQUE STROH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BD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824F2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30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142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IARA ALESSANDRA DO NASCIMENTO SCHONIN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B1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EED22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F2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E0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NI GRAZIELA GRABNER RAM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B3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4AD321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21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EF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 MAIRA MOCELIN MAR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84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6B200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02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B64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CRISTINA MENESES BULHÕES FER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21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0FD4E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ED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004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JUNIOR GRAN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C3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C3D4FF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CF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C3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DRO GABRIEL BARBOSA DA FONSE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63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2357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70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99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LY GOMES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3A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478A9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D9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6B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 CARDOSO DE MEDEIR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44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490B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94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8CF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FERNAND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B7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34A97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64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74A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ULIÁN MAURENTE BERÓ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33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473F2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D9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9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6CD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RAH DE LIM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CA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8DDAB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6A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6C7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HAYENE SCHAFF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A5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33C09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4C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83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HEFANYE MARIANO RIG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A8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3832A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33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A2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MARA ALBAN LAURET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256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34A3EB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97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FAB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LITA DE SOUZA TER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B8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897DA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D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373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MIRES DA SILVA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61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0175C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FB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1F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UANI ISABEL KRAFCHUCK FACHI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62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6C7FA9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27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68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STEVAN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24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2CF2D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37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D83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IANE GISELE TURM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CCA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32C5F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FD9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FA7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AAF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08947728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45CB48" w14:textId="21A7883A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oaudiólogo</w:t>
            </w:r>
          </w:p>
        </w:tc>
      </w:tr>
      <w:tr w:rsidR="002E6FD9" w:rsidRPr="002E6FD9" w14:paraId="0834366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ABF6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D46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8A58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6FF505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73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08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GOMES BRANDALIS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21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F705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83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AF2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NIKELLY BORTOLOZZO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4E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85DAA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D0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C1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TOILLIER NODAR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9E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CF11E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99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C6F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AURA MOSCON WESCHENFELD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84D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EBF6C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18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0A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MEN VANESSA COSTA LUCE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BE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46CAEA7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C7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653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ANNE VITÓRIA GABRI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DD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08CC114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2F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435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9E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LY CLAIR FISCHER PINH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D5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5FCFF5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1D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5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97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HUNGARO RODRIGUE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CB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4979B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B6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FE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YS GOIS MARTINS TONET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17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86B291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25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1018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4C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A905A59" w14:textId="77777777" w:rsidTr="00EF353A">
        <w:trPr>
          <w:trHeight w:val="30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35429" w14:textId="3321E234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co - Medicina de Urgência e Emergência</w:t>
            </w:r>
          </w:p>
        </w:tc>
      </w:tr>
      <w:tr w:rsidR="002E6FD9" w:rsidRPr="002E6FD9" w14:paraId="343436BA" w14:textId="77777777" w:rsidTr="00EF353A">
        <w:trPr>
          <w:trHeight w:val="12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E6DD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D322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C44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36E237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5C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3FA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AN CLÓVIS SONTAG BONAL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11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32EB1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A5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A2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URI NERE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A4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B20D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3F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16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NY KETSYA DE SOUZA MAGNO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8F6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0E248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11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F64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NO EMANUEL SANTANA RE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5B9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BA99AD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B1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AB3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SSIANE HENDG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0A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AEE746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53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AA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 DOS SANTOS VALER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CA9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5336B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35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EF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BETINELLI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7D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A77EF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56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04C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LIPY CEZAR DE PAU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B0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4F59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AF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2E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STEFANELLO PALAO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36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FDD4F8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E3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C8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ELA MALENA MACHADO PIENIA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EB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0280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C6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9C7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PINA DO CARM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F6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ED035B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E64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E3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MILA BORBA COELHO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22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20388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8E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40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GELA BEATRIZ HOISLER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70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B68B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35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96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NA ASSUNÇÃ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BD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81492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09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ISES GOMES PEREIRA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08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863CD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64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15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LUIZ DA CUNHA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F6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5D0FC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FF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24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I VIDALETTI BARB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C8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0A6AD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C4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C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LA FERNANDA ROES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9A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D6F0B8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AF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38D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UBENS ARY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CBD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47024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807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BB6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DECIR GLALIK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5E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F052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7D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08AA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9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BF696E6" w14:textId="77777777" w:rsidTr="00EF353A">
        <w:trPr>
          <w:trHeight w:val="25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9AA69D" w14:textId="35EFA328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co Cirurgião Geral</w:t>
            </w:r>
          </w:p>
        </w:tc>
      </w:tr>
      <w:tr w:rsidR="002E6FD9" w:rsidRPr="002E6FD9" w14:paraId="580ADD5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7C2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ADDB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D965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07E2C2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223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3AE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EMANUEL WUTZO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55C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9056BE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BF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79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ÉSAR RODRIGO LARIOS BRA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4A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24BAC7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73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2FB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MERSON MACHDO TIM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36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95B995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4A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AC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PRESSI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DD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54805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19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62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9E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E60FB6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509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98C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AO PAULLO MOK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2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8666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36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05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UE CANDIDO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AD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4FF5D8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5E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2D5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STOR SAUCEDO </w:t>
            </w:r>
            <w:proofErr w:type="spellStart"/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UCEDO</w:t>
            </w:r>
            <w:proofErr w:type="spellEnd"/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7D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B36B4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55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03E9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C9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42DF24F7" w14:textId="77777777" w:rsidTr="00EF353A">
        <w:trPr>
          <w:trHeight w:val="16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26525" w14:textId="45530D33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co Ginecologista</w:t>
            </w:r>
          </w:p>
        </w:tc>
      </w:tr>
      <w:tr w:rsidR="002E6FD9" w:rsidRPr="002E6FD9" w14:paraId="3A915BCE" w14:textId="77777777" w:rsidTr="00EF353A">
        <w:trPr>
          <w:trHeight w:val="18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A00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1145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652C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D905C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BC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FC0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IADNE DE ALENCAR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E6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5DA9C8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0A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CCB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APARECIDA CRUCCITTI PIMEN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99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617567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B3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011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 ROBERTO MANDO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95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8C646C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C3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9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E4A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GÉRIO ALVES RESEN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86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66536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6E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89E3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940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EF353A" w14:paraId="310272C3" w14:textId="77777777" w:rsidTr="00EF353A">
        <w:trPr>
          <w:trHeight w:val="25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9F96B" w14:textId="1E2E24F0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Médico Ortopedista</w:t>
            </w:r>
          </w:p>
        </w:tc>
      </w:tr>
      <w:tr w:rsidR="002E6FD9" w:rsidRPr="00EF353A" w14:paraId="4F17D87E" w14:textId="77777777" w:rsidTr="00EF353A">
        <w:trPr>
          <w:trHeight w:val="17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F9641A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821B4E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E3B5B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otal</w:t>
            </w:r>
          </w:p>
        </w:tc>
      </w:tr>
      <w:tr w:rsidR="002E6FD9" w:rsidRPr="00EF353A" w14:paraId="1DCB8AE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29B8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5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70C8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RLOS AUGUSTO ABD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6293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</w:t>
            </w:r>
          </w:p>
        </w:tc>
      </w:tr>
      <w:tr w:rsidR="002E6FD9" w:rsidRPr="00EF353A" w14:paraId="1219B27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902B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3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89B4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ABIANE PIZZATTO XAUBE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8E31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0</w:t>
            </w:r>
          </w:p>
        </w:tc>
      </w:tr>
      <w:tr w:rsidR="002E6FD9" w:rsidRPr="00EF353A" w14:paraId="196AF1E8" w14:textId="77777777" w:rsidTr="00EF353A">
        <w:trPr>
          <w:trHeight w:val="11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34D8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4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195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ERNANDO GUARA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9891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</w:t>
            </w:r>
          </w:p>
        </w:tc>
      </w:tr>
      <w:tr w:rsidR="002E6FD9" w:rsidRPr="00EF353A" w14:paraId="7D6ACFF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153E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3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BBB2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USTAVO HENRIQUE BAS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8324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0</w:t>
            </w:r>
          </w:p>
        </w:tc>
      </w:tr>
      <w:tr w:rsidR="002E6FD9" w:rsidRPr="00EF353A" w14:paraId="1E22744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5443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0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5419" w14:textId="77777777" w:rsidR="002E6FD9" w:rsidRPr="00EF353A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UCAS MATSUNAGA MEDEIR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210C" w14:textId="77777777" w:rsidR="002E6FD9" w:rsidRPr="00EF353A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EF353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</w:tr>
      <w:tr w:rsidR="002E6FD9" w:rsidRPr="002E6FD9" w14:paraId="3CD66B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3E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675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24A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68F8789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0E3CB" w14:textId="3C30F233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co Pediatra</w:t>
            </w:r>
          </w:p>
        </w:tc>
      </w:tr>
      <w:tr w:rsidR="002E6FD9" w:rsidRPr="002E6FD9" w14:paraId="1979FDE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4F73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1782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E54A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5ECC45C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AA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E5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RAFELLA DE PADUA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B2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B528A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63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2E3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E FERNANDA PASTORIO DA CU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C9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6472D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BA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CFA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DA SILVA CONCEIÇ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B7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E6487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7C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23F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BRINA PAULAIN DE OLIVEIRA CANDI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995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318159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D1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8E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DO AMARAL SANTOS BORDIGN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24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100358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EA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088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DF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0FD063AB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1A415" w14:textId="3CC86D89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co Psiquiatra</w:t>
            </w:r>
          </w:p>
        </w:tc>
      </w:tr>
      <w:tr w:rsidR="002E6FD9" w:rsidRPr="002E6FD9" w14:paraId="5B193E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8C46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8407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DFB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71DAEF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DC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0C6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HENRIQUE HAMAMOTO MITSUGU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596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8F00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68D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2D6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UGUSTO VALLI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1A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9837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8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866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BF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687C6D7A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8B3BA8" w14:textId="701F06E5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utricionista</w:t>
            </w:r>
          </w:p>
        </w:tc>
      </w:tr>
      <w:tr w:rsidR="002E6FD9" w:rsidRPr="002E6FD9" w14:paraId="2E5F09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80CC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568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1BAA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7AA784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92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A9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UIZA DE SOUZA MELO FABR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02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9CE0A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D5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FC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IELI FABIANA BOTURA DE SÁ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A5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63180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76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73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GABRIEL FONSE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64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A703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27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34E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LY THAINNA AMA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55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EE2C54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89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5B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CAMILO FREI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7B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F537D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21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53A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NARA SANCH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82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E50BC6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A1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296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ELO DOS SANTOS BORG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4D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47D13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B1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7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05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OLE TER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10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9825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3F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2E7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RA SAURIN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36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1AD71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53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B70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MYRNNA CELE CABRAL MAIA SAL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A0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8285B3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7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8CA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CAUDU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14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EE346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EC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22E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D3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025D4DB5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CF62F" w14:textId="71586F22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fessor</w:t>
            </w:r>
          </w:p>
        </w:tc>
      </w:tr>
      <w:tr w:rsidR="002E6FD9" w:rsidRPr="002E6FD9" w14:paraId="0D2BA23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7AD5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E35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26D7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17C321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16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F2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IVANE ZANOVELO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43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3D9F26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BB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5F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A AGUSTINI RODRIGUES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2A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95F80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13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83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A FERNANDA VIANA COSTA WESTPH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0D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85007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A1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772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A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E7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B0863C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A86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91A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SANDRA SPANN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539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B328A9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97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55D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SOUZA KEL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24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814C9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B9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DF8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AIDE PE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BD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0DC3CF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87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93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BERT DE ANDRADE SCHMID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3F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12D46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B3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66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DILENE DA COSTA R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7D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AE06A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60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EB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SSANDRA SIEBE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0C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37B26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38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DA3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FERNANDA MITRUS RAABER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61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9DFF23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221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26A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MARIA VIEIRA MANDU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39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1A8AC7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51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1D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ANDRIATO BALEST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20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532D7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9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F0E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DANIELLE ALV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7A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4B4864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32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C20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ROMANO CANOV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4E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4CABC6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1C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51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07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1BCF37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7C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01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E DE FREITAS VON MUEHL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CB8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989128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A6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4B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UIZA LOUREDO CARDOS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59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582905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E7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FDE8" w14:textId="640D52C9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A </w:t>
            </w:r>
            <w:r w:rsidR="00EF353A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DOS</w:t>
            </w: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NTOS CUR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6C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5BFD4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08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9E6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ULA OLIVEIRA DO PR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128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2F1F823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F2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54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ERSON DO IMPER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A5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4123D9A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52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109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EF1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ÉA MACEDÔNIO DE CARVALH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CE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34968F4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207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95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C97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ÉIA CRISTINA ARNOLD PAUTZ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FD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E017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D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D74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IA GOMES MARTINS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16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E6BDF2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D4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8A6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TAMIRIS ESTEVIS MESQU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40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44D2EF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3CA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F1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ZSCHORNAC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D9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30FD2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C8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44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GELICA DIULLIA CARVALHO DOS ANJ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DD6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665F1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AB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23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IELI CRISTINA SO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0E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305F88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751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A4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IANA GREICE DA SILV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EF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0E51E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2F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212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AIZE LIMA CARDO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BA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E22A5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A7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547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ZENILDA DE SOUZA GREMASCH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33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E8F4DE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E2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A4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PACÍFICO FILI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6A1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545BA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03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375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LETICI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F7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4FD1E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8B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12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LETICIA MESS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F0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685F1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05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C5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PINHEIR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4D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408AB0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30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D40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CALÇA STROH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19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C0ED4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31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CB6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FERNANDA DA SILVA VALÊNCIO VILVE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A2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3D84DD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5E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75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TOMAZ VILAS BO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7A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3D3E5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842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80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ÁTIA ALINE ALVES FAVE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AD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B491F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E3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76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RA BORTOLO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04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7C41B1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E8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421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A BIAZUSSI FALCA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35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060582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18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DCC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NEIA APARECIDA CABRAL OSSUCC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9A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6924D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B4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554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RODRIGUES DE ALMEI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EA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9EB29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78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9E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MORAES ALMEI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E6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D648FF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05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075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THAIS CAMPO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2F7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7835D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F4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3D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BERTOLANI CARDO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31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ADC74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FE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D1D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E SCHO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84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53B948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4F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EF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EJOICE BARRI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7E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52BCA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50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59E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LY CRISTINE BALDINI COU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32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D93B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80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13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YANE NODA KONDO ROLI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86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FE615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02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02F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BORA ASSIS MAGALHÃ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B46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F1F7CB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34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5A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CRISTINA KAIB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E3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FF205A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F1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72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FERREIRA D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DF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75D47E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8E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3D4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LETÍCIA NUNEZ MOES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3A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8F5CBC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6E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EC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NAIR DA SILVA KAISER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04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AE69A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DE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DC7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LCINÉIA DE SOU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77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B67612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9E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2F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LAINE CONTE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C1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6F4F9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B5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158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DE SOUZ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88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DE942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15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684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INE MAYARA REIS DA SILVA FAVE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07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967EBF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DD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6A9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ESSANDRA VALERI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6E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8089AE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74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877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A PELEGR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C9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0DD94E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35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08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RODRIGU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F8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84AB7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34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658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S DA COSTA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CA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B6DE4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E5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F6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ZETE PIEREZ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FF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F8EDE4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05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15C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ISA CARDOSO UBINS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D1A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0FEAAF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EF2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83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ISA RODRIGUES ALV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313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4B423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01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EC2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LY GABRIELY DIAS CAMPO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E7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246E0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3FA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89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RICA RENATA TEIXEIRA CRIP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47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A019C2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0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12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ELA BIANCA BELTRAM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E2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B5696E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23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304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UNICE FIRBIDO NASCIMENT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B2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015055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70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D0C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ANO CARLOS CASSIM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EC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CF1F8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64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D5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PANDINI GAVI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F99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00C0B32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A2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8ED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TURIANI PERL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A1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9C7B9B7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28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604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E2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DE OLIVEIRA BRUGNOLL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CD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96686DA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82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9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3E9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ÁVIA VIEIRA SIMÕES FANTIN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F8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09007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09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636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ELE SOUZA DUA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A1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F79D8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D2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DF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 TOSTI MARCHIOR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CC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D66C6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871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35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CRISTINA GERARDI GOMES DE MIRAN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2A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A4556B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79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3A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E NÁTALLE TREVISAN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9E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725CD8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5A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1EB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ISIANE BORG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8B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F618DE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BC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991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ELE DE MOURA FORT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99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28EA79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4D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459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LAI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E2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07B10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A3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D0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LENE SILV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0E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CEC397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CF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7D3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LECIANE SILVA DE OLIVEIRA TOMA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F60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190D2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AE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984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CIELI FERNAND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C8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D66AE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6E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666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CIELLE VIEIRA DA SILVA GERM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C9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B2A214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3C9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65C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RENE RODRIGUES BETIN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D6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BB10FC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B1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C6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CHELINE KOE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95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20260C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1A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5A5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IR LEMES PAES DE PROENÇ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53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4AAD3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F6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07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 MARLISE CUPCHINSKI ROSS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E3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58CE1E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DE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44C8" w14:textId="71EBC64A" w:rsidR="002E6FD9" w:rsidRPr="002E6FD9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INES</w:t>
            </w:r>
            <w:r w:rsidR="002E6FD9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FRIN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77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C6BF1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5BA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CB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DOS SANTOS WOHLEMBER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44D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33E10B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BB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F45B" w14:textId="43EE6A15" w:rsidR="002E6FD9" w:rsidRPr="002E6FD9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DE</w:t>
            </w:r>
            <w:r w:rsidR="002E6FD9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ÁTIMA OZÓRIO RABE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2F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D71B16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A6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8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80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ANDRIELLE CANDIDO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DC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9BEE0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68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420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FERNANDA DA SILVA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96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9A87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B6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26C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HENIFER NOGU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77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84D9C6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FA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DA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ICE DE OLIVEIRA CERU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C0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83FAF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9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442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ICI QUELEN SILVA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D3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5B6B5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DA9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D21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NAS PEREIRA LEM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59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6056FE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B3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C17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ÉLIA SOARES DA SILVA PEIXO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F70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FD912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19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977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CILENE ROSSI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61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D7B1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9E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14A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ÚLIA MARIA BELAD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08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FEB1A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40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65B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ETE DOS SANTOS PIMENT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40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6DD89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3E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81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MILA GABRIELLI DE SOUZA BERNARD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6A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45B92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6E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A22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MBERLLY GUIMARÃES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81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560C0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DA0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80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ÍSE RAFAELA STECHECHEN TCAT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05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99B4AA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68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F2D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ISLA SHAILAINE BELEDE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D35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9DEAEA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D7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698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GABRIELLE DE OLIVEIRA HERCUL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43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393E0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BF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414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URA GABRIELA DA SILVA ZIL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24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F88E7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92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4F2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URIEN ROMÃO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E7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2CD6E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A5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95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ILIANE SOUZ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92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6C325A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D2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9DB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INA CRISTINA TROES WICKE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670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7409B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F3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422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DAIANE DE FARIA WEB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7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5045BF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DB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10D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GABRIEL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95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A99F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2B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3C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VIA MARIA ARDI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E7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0F1E5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AB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E58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MANFIO FOGAÇ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34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989DF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CD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CD7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MARA CRISTINA SILV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C4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8C071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F6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FFB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DO NASCIMENTO HEIT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04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75B87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9A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F36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FERNANDA RAATZ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7C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C2429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69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78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ANE OENING BUSA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BE1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CA718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C0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BDF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ZANINELLO DE AZEVEDO GAL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87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9EC284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A3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BB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LOISA TELINI DUA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8B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496099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F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A2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JOSÉ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95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FBA1EF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015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39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RITA FERREIRA D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A26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5F41DC4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24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BD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NÊS FRANZ KLAUC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43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1672D19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9E4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469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CF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NEZ SOARES FÁVAR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B8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607D4F1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DB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80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02D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ZA MARTINS DE JESUS JUN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ED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4913BE1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04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2C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YRA EVELYN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E0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96865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C7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CE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E AGDA KO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3C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C634A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07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9E3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I DOS SANTOS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A1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D07611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C0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C2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LE APARECIDA DUARTE GELA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052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FCEF74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8F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82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DIR GODÓ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6E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A3E0DA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31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D75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IANI ROSA WARML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DC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FD926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EC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2D0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 GOMES MENDONÇA PERBEL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50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7B07FE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0B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07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RENATA DOS SANTOS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80A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B1924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BC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018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IANA DA SILVA STOLARIC ROR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77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7FC66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52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657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ILA PELEGRINI DA SILVA PERBEL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5B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2A7157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FD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49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A FERNANDES CALD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A0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F85BE1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703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96A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QUEL BILIBIO GLAES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C3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D50F6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28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613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ANE CRISTINA URCOVICHE LAST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AC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346F3BB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23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80F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NATA PEREIRA DA CRU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5A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3BCE794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F9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E11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E BURAN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3A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FFBE63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B4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0AC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GELA MARTINEZ MEDIN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59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6CFEB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C4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265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I CRISTINA ROSSETTO VICENS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22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BD2CF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FE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5F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IMAR CUPERTINO CAMP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2F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4CDCCC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21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07E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BRINA MITRUS RAABER RIAL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FA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CC5C26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33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525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ANDREIA DE ABREU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F6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4BF489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F3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33E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IOSHICA FUJII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81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D187D5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2E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271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ONE CESARIO SIFUENTE TONE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6C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619A6A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E6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D29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ONE FERNAND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EC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407001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F6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CA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ONE SILV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8D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794EA4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C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773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ELI ANTERO DA SILVA ZIL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0E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12AB6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23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40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ELI BRUCKMANN MORILHA TEL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A3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4E29E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F1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9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B5F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ANGE GORETTI MOREIRA PIZZA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B1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C1AE1E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78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DC6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ELI FERNANDES DOS SANTOS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2EB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61FE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1B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943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SAN THAIS SORA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26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5A8088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8E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25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LITA ROBERTA RECALCAT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DA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5BF28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89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E94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KRUGER PO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85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553C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1A1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13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NUNES BIRNFELD MISTU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BE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D13F7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D1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6C7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UANNA MIRELLA SOUZA V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26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B2AF19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8B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ED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LMA MARIA GALINDO DA SILVA FEDRIZZ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C1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4AE6F9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F3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72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GOMES GONÇALVES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79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493733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35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7E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A NAYARA KRUP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4E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F66B39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FF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FD4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YLLA MARIA DE SOUZA AMERI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84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0E4EA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B4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3CA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YAGO DE OLIVEIRA GUSM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BE5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81114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6AE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BA6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ÂMELLA ELISA DA SILVA DE CAMPOS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AC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5AC5F1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F9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D62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VASCONCELOS BARR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44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63A5D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B1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BB7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VIEIRA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CE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CA39BE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4F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592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A LÚCIA SILVA DE ARRU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37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D52E50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6A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0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GROSBELLI ANAN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21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73E2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0E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463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IANE MARI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93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EB375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D6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5839" w14:textId="77777777" w:rsid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375D59D4" w14:textId="77777777" w:rsid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1FC1617" w14:textId="77777777" w:rsidR="00EF353A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31C66294" w14:textId="77777777" w:rsidR="00EF353A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F10B681" w14:textId="77777777" w:rsidR="00EF353A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18F647B" w14:textId="77777777" w:rsid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8B31F0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0DE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7583A019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B896F2" w14:textId="68AC5393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Professor de Artes</w:t>
            </w:r>
          </w:p>
        </w:tc>
      </w:tr>
      <w:tr w:rsidR="002E6FD9" w:rsidRPr="002E6FD9" w14:paraId="7581E9A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A1C5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A52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CB3A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6B5FA1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0B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970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ILSON MACE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B0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BEBFA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4D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8A5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VAZ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85A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ADE4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B8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71C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ÉA APARECIDA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0F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2A65D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78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8D3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GÉLICA TAFAREL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41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5561E6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85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9B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SAR COELHO BIANCAR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6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3E64CE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CA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1C0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ETE APARECIDA MACEDO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80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9EAA8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34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51FC" w14:textId="3744F02A" w:rsidR="002E6FD9" w:rsidRPr="002E6FD9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SANE ACKERMANN PACHE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1D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6D03A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57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3C4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RICA ESTER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5A7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FEEDA9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A4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34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BIAS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38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783F59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EC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D2F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ALMEID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2C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10A464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77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CE3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ILDA DA ROCHA LEAL GONÇ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5B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5E1A9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CF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08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MARCOND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64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B352C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C2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9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D83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ÚLIO BIANCHESSI BUCALA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D0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D85701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F5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5A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ANDRO PODADEIRO ESTEVA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4A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7722B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F9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C5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RELAI ROZEN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35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C3A6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60B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0A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REGINA MARTINS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1A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F1D2C2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3E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42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LENE GONÇALVES DA CONCEIÇ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62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59C1E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A5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8A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E OLIVEIRA DOS SANTO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67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9C2210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E3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33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OMA MIGLIAVAC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63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ED86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6F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E714" w14:textId="261D6683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GELA DA </w:t>
            </w:r>
            <w:r w:rsidR="00EF353A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ARECIDA PEREIRA</w:t>
            </w: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BRI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DC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98F86C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1E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AF0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IO RINAL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5D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2CB2AA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17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AE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A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2F0D627C" w14:textId="77777777" w:rsidTr="002E6FD9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172C9" w14:textId="550EBB04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fessor de Ciências</w:t>
            </w:r>
          </w:p>
        </w:tc>
      </w:tr>
      <w:tr w:rsidR="002E6FD9" w:rsidRPr="002E6FD9" w14:paraId="356453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8804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786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8278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6023B4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BC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6EB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UIZA NUNES DE SOUZ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A0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8AED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EA7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73D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MARIA DE SE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5A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78EB4C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CB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C7E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ROCKENBA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94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3B25D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63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F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ÔNIO CARLOS NUNES MUNIZ JÚ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C9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BC6E5B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2C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27D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NA MONTEIRO PACHE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3A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3DBC0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D4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5D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LUIZ CELANT GIOMB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827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D4C37A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96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3DB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DERSON MATEUS DE ASSUNÇ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8F1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91556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DFE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4E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ICA BERNARDA BRUN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C3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D870C5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82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2C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EL RODRIGU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AB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BF39B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B8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79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ÚLIA BAVARES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4F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82427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EB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FFF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SILVA FRE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C2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0FB7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D9E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65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LY RAFAELA CAVERS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55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98089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CD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CBE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FELIPE PEDRO PI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D6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670C20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6B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A86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ZIA GONTARECK VENTU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55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0B9B498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FA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314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STELA MONTA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9E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56BC4F4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6F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53F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LENE CESARI CACHO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E9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59FC03A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369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C46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APARECIDO SO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67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C9A3F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52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A3E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UDIELE FÁTIMA SLON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84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083154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17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0B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DE OLIVEIRA GREGOR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D0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57DA581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24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1B4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HELDER GABRIEL BERTONCELLO R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60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7D4B2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27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75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IAGO AILTON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58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51179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5D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D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ESSA APARECIDA QUALHO MUNI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69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39981F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08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87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YLMAR RUI SARDANHA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05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0C0F6C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75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3B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ENEIDE FATIM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EFA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90CB1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9F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9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AE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5E558DD8" w14:textId="77777777" w:rsidTr="000D57C1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D4BE6" w14:textId="3D93C930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Professor de Educação Física</w:t>
            </w:r>
          </w:p>
        </w:tc>
      </w:tr>
      <w:tr w:rsidR="002E6FD9" w:rsidRPr="002E6FD9" w14:paraId="670B399B" w14:textId="77777777" w:rsidTr="000D57C1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F88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E6CE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C44EA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57646D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EB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ACD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ELSON DA SOLEDA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39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17ECD3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A5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910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CIO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94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1ED06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E5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070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AURA ESPINDO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2F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EEC0C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9B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8F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AURA GIACOMINI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CC6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258A4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C5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AB3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ULA LEAO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4B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AE126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8D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E50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ERSON DE ASSUNÇÃO TEIX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39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BE183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56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32E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NELIZE OLIVEIRA DO PR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34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53A2B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18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B1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FELIPE DE SOUZA FURT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7F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DE037E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E2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94A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MOTTA DE ME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AD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5E24A5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A4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52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PURIFICAÇÃO DO PR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7C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56328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A0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1D8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A CRISTINA CEZ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73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7D69EB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DB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3EE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A REGINA DE JESUS LAZZARO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3D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E8C8B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42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4D8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KUNZ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FD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8038A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74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B8A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ZAR FRANCIS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A2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BDD49D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508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F5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MICHELE DOMINGUES ZO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96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64CE01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430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4A8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YANA PEIXOTO KOMMER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D9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495D1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56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BF2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RCEU PRA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88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32DE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87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3CC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CAUDU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E9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7430C4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FA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86A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SÂNGELA DA SILVA NORBER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3F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4B392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4C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00E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ANUELA NUNE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BA7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22AA06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15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7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4F7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IO LUIZ GAVI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2C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B993DC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B9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8A4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LYN CREMONEZ DE ALMEI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B46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F2F702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75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36D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ZEQUIEL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64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449E6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B3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64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CARDOSO CREMONEZ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B0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6E45C7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FA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C64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E SATIRO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EA9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95CB78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5B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9D5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NILAINE MAIRA DE OLIVEIR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5E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2A220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C0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FA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ELE CRISTINA RODRIGUES TE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524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EB637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0A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245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CIELE BARB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7F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842541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81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D03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GOR CAMPOS COUTIN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99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108FC2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CA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0A5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URI GABRIEL MENZ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6C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16AF8B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40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3F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CQUELINE CABRAL GARC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30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E1CD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2E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083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ICE MORE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24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234A0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E3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DD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E LUIZ GODOY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5B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8D0987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EE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C0F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LUIZA BER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9F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128B5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73A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FC9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DELAZERI GLAES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3E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8C9E3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72A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652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IKAELA PEREIRA NASCIME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5A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6B56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437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445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ANDRO CESARI CACHO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66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33F005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C2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9D0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GROSBELLI ANAN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FAE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68434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8D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B7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LIAN DOMINGOS RUF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9A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5128E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F0C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EB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 SOUZA PIN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80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313F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B7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E32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NÉIA FRANCESCH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F7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CCF19D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89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8B0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OELA AGUSTINI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F5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BE1ABC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18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9C2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O JOSE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5D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19E31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17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04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ÁRCIO ROGÉRIO PAV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1E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086B36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24A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DE9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OS FELIPE GONÇALVES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DCE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FFB37A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4B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679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OS GABRIEL DA CRU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4C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AB31E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D71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699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A SUÉWELYN D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DC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15790D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DA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42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ANDRÉ GONÇALVES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9E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9BDB02" w14:textId="77777777" w:rsidTr="00EF353A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CE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975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ROGÉRIO SCUSS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0F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908D46E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B1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192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347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A BORGMANN DE AZEVEDO RAL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68B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61B5946" w14:textId="77777777" w:rsidTr="00EF353A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B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57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FC2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NATA FERREIRA DE LIMA VILHA SCHNEIDER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EB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374A7A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73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86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BERSON MICHAEL DOS SANTOS HERMENEGIL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0AB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748F0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B3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879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BARROSO MARQUEZ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76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FED647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B4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92F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GÉRIO VINÍCIUS DELPUBEL GRIP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99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167B0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26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5E3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CTOR EDUARDO MARIO BERNAR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5C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143473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40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812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NICIUS FRANCO FIRM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6F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5C918C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3C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424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LLINGTON SOARES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E3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4AB12E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5F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86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F8C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3D2860BB" w14:textId="77777777" w:rsidTr="000D57C1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0361A" w14:textId="699A1286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fessor de Educação Infantil</w:t>
            </w:r>
          </w:p>
        </w:tc>
      </w:tr>
      <w:tr w:rsidR="002E6FD9" w:rsidRPr="002E6FD9" w14:paraId="2257896C" w14:textId="77777777" w:rsidTr="000D57C1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3C5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2B7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97F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9C350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B31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AF2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ANIRA SILVA REIS DE CAST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78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538C5A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54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9A4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ÍELI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60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93077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3F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0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C7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DINETE FLAVIANA DOS SANTOS LOUREN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27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3FC1E2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1E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0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27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SSANDRA KAYS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92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5A908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FE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C5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EXSANDRA KIESSOW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D0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3FAA5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3F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6B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ANDRESSA PEIXOTO GUERRA LORENZ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93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F10CA5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23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B8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FERNANDA MENEZ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D10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1AD80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7E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165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MÁRCIA SEHNE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F2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1D021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E1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8CE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PEREIRA NOGU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C5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03C8F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90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9C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DE SOUZA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2F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2A5389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CC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97D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EMIKO SUGAWA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1C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CB184C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006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397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BENTO APPEL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B5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6386F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1F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28B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BREIER DA ROC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19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21A0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07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1F9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DOS SANTOS MUSS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C1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5CDE1E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69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4A9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PAULA DE SOUZA PONCI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8A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3A2D4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6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CB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DA COSTA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EE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BDF60A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232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D8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SSA LAÍS BADUI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2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1F08F6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569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83C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GELA APARECIDA SANCHES GALA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CB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418FF1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33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D77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ARECIDA BENTO MARRAFA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E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DB69F8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3E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791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DE LIMA TOMAZ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CA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E2CED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AC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558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ATRIZ ELISA FRUHL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D2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7CB7CA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38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C4C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TINA PYETRA KRUGER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B0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F046B4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517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FA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LETÍCIA DE OLIVEIRA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63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E67917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E8D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6C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NA HELENA MOU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D0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FA3FA4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53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E4A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NE DE PÁDU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C5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A9DA56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791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640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A EVELIN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6A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0A969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F7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1B6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A BELCHIOR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D0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919717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E33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C3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A MANTOVANI GARC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45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BA2869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C3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DB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CAMPOS BATI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D2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E9DFB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2E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6C6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HOR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BD5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0C880B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536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88E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RENATA BATI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1B1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B3791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F9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4AF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RICE FRANCISCO DE SOUZA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56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2DF463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DC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AB2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EVERSON VIEIRA DE FARI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D78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A52B40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82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A72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LAINE TAVARES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9C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3DA547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2EA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D3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PAZ GAVILÁ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42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C6797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30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165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DOS SANTOS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32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281B22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1A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4EA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IANE RAQUEL DE OLIVEIRA GERLI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2E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A9ECA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53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126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 KLAUCK MO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C9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44098B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DB4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12C0" w14:textId="20834C66" w:rsidR="002E6FD9" w:rsidRPr="002E6FD9" w:rsidRDefault="00EF353A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ÉBORA APARECIDA</w:t>
            </w:r>
            <w:r w:rsidR="002E6FD9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LIMA PI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03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CCA0F5" w14:textId="77777777" w:rsidTr="00F06BEB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368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D5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IZE LUANA KORZENIEVS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020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EDF8804" w14:textId="77777777" w:rsidTr="00F06BEB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7A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451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BE8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EGO DUENHA BARDE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F5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6CF39F1" w14:textId="77777777" w:rsidTr="00F06BEB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BC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62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724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ELY CAMILA DE ABREU GODOI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94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A6BDB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CB7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34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LENE CIRIA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64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D0920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81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BE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NEIA BERTOLINI DE ARAUJ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89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8657BD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0F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95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NEI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79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D2712A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A27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105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ECIANE MENEZES GOM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BF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115E1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76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0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F96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CRISTINA SCHOFF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0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6C7376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4F1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E2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ZIANE RODRIGUES GONÇALVE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A5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37B9B2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22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A98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ANA ALVES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5D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40C29D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14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8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40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ANA GERMAN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EDA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777733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BF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4D5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DA SILVA ARCANJ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35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ECF771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37F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960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DA SILVA DE PAU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C3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7AAEC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B7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E1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DE CÁSS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F2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3A0E3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8C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0F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DE REZENDE CEL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6F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1E2998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36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F3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MONTAGNINE SANTIAG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B2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82798D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7E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FEE1" w14:textId="3FA1924D" w:rsidR="002E6FD9" w:rsidRPr="002E6FD9" w:rsidRDefault="00F06BEB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AVIA GOIS</w:t>
            </w:r>
            <w:r w:rsidR="002E6FD9"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C5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B9CE51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DF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6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71D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EL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26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11E1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499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31F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ELE DE SOUZ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C4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80585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FD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81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RANCIELE INES ROB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B7C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BBBA8E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A0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22B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E COELHO GREJAN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64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82A3C0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DD0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A01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E PIASSA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8B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BE5D03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74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B5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I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B6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BA20C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5A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40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SIELE PEREIRA DA SILVA CAXI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FD8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C5A8C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1C8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7E5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AZIELI JAQUELINE PR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BF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E66D5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C1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3B4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EICI MARCHIO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85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83C93A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B1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D75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A DA SILVA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FA9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1B0E85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65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497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A RIOS DA SILVA R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FF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B8B861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39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C7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URA OLIVEIRA COSM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32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41C852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22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DC9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ZABELA BEGNINI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7D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A7FF09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ED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3A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IANA ALESANDRA KUNRATH PRETZ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AC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43DDC6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DE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077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KELINE MAYARA MANH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7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2E269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E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578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AÍNA MORAIS ALVES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760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AA3FD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2BB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9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5E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ISIANE APARECIDA SANTOS FER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5B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2ED676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5E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A00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DE SOUZA MOMES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E9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CFBC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3A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31E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SICA SIELE DA SILVA LOP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0A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3D38AC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9B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A67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ÉSSICA VANESSA DO NASCIME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57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0F654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3B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D3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ELMA THOMA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99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723FC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09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07A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IANE GUER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1B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D49B8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5F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8A3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HAUAG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14D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B7BD03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AC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5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73E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CORRÊA DE LIMA ZAMBE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94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009F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71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986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GR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63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BD8E8A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3A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8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DD6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O TOSTA TOMA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58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657906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12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405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EN CRISTINA DE SOUZA PASCO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2E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0C455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39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70B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LY CRISTINE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80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C3D29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79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C58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IS AMANDA RIBEIR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D8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7B52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11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ADB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IZA MONTINI SOARES 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22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ADC69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BA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1C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CRISTINA SO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BD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26E95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2E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AE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ILA SANTOS ANTUN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94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EB7FB1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4A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590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FERNANDA DA COSTA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7B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821A5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72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4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8D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ÍCIA KAROLINY ANTUNES LOP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15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4835D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03A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FA9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TICIA MONTEIRO CARDOSO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08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1906A0F" w14:textId="77777777" w:rsidTr="00F06BEB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FE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D7D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ANARA BACKES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52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10B88A" w14:textId="77777777" w:rsidTr="00F06BEB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69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128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2E1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RENA DA SILVA DE OLIVEIR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6EA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1BB2E01" w14:textId="77777777" w:rsidTr="00F06BEB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88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78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4F4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DE AGUIAR DALCULTIV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BE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E0CDCD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B7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59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GEHLEN DE SOUZA FANTIN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8C8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04879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3C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B3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JACINTO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55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186D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64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7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8F4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ANA MANEN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C6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226DD1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76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3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72F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CINÉIA DA SILVA FRAN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47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05ABDB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99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42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FONSECA WAH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AF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AEFC91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66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7B2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ARA PEREIRA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33F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F1794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99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46A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SA CRISTINA CASTRO SANCHES CALCAN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1C7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88EF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B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0CC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A CRISTINA PASCOA PRE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9A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235092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3BF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71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RITA COIMB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EE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CEE9A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7F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69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BCA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TEREZA PE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DBD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2B3C326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61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3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C49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LIA SANTOS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8E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1C048B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A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8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922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LENE APARECIDA DA CU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F11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47B93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646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C7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YARA MACHADO SATZ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B74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3511FF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A51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C3F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IRE A COSTA MON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8A2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CF3427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DF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E9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E ADAMY TER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9D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96CE08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B5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79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LY EDUARDA CARDOSO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1FA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E9CA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5D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C1D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ENE TAFAREL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C0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F2750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60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2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6B8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LOPES BLANG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D2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8C30AF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EA2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B7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NIELA ALVES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3B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0AC42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F9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22C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HALIA SALVADOR DE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24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96247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55B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8B9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TILIA DA SILVA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59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D44D09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A96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5A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ÂMELA SCANDILH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1C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08EC5F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14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09D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ICIA DA SILVA CARV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80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04F10E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D4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7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9A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VIEIRA PAI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17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C66A76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BBB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40D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A MANTOVANI GARC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08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391750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95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637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LA ZANETTI DUA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C9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A0A8A6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E1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9D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IANE CAMILLE ADAMY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0EE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8BC79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E9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0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DB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NIELLY ALEXANDRE DIONÍS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BB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807B17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5E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810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YSSA DA SILVA BARB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9D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EFCD72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66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6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591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ANE INACI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762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0EFEBB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9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071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CIMERY FERREIRA CANDIDO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70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E17773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D0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BAA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E MARIZA HEDL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2BB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3CF80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F0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7D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GELA CAETANO PRIE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C0F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DF7E55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54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79F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GELA DA SILVA DE MENEZ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74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EAEA41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1F5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0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1E6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EMERI CARDOSO AMIAN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22E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7B18D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86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6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8B4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BRINA FER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4D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F6511E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3BF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15C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RA PEREIRA DA CRU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537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D4EEB1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FA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69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HEILA GONÇALVES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AB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05C8E5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7E1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1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22C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CRISTINA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43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12210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68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DFE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ÔNIA FIGUEIRA RODRIG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52E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BF7E77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7F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7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0A8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ELI RODRIGUES DOS SANTOS LEM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705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3ABA8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C34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6F1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HIS PEREIRA FR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4E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2C3DD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46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6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9C7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NA KUHN DE AGUI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B2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4875F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41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4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A33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NARA BIF ANICE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B3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8F8AEA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FDD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DFA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IRES CRISTIANE TRAMAR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96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6A3F1A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28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51F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A GONZALEZ ANDRA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DD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F7660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913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6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08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ROSA MANGOLIN DARÓ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CF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A3D2A2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0E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5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4C8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UANE PEREIRA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04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C6D9D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06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9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7C3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YANI TEODO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CD0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24A5088" w14:textId="77777777" w:rsidTr="00B93517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93B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D27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IAGO HENRIQUE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FA8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9B0F1A3" w14:textId="77777777" w:rsidTr="00B93517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47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049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E82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NDERLEI HOLANDA VIEIR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0B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A63C054" w14:textId="77777777" w:rsidTr="00B93517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EE2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62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41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ELISA BRINCKMANN RIBEIR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33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E1457D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30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94E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INGRID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4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77AC66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CEC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3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1D6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IAN ALEXANDRA WILK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D1E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F93AC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AF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DAC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ANESSA ALVES DE SOUZA FREITA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DB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864352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8FE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5FD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B90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2B61B135" w14:textId="77777777" w:rsidTr="000D57C1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5823CA" w14:textId="56C58195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fessor de Língua Estrangeira - Inglês</w:t>
            </w:r>
          </w:p>
        </w:tc>
      </w:tr>
      <w:tr w:rsidR="002E6FD9" w:rsidRPr="002E6FD9" w14:paraId="59A589F3" w14:textId="77777777" w:rsidTr="000D57C1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D81A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747EA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B2E8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42C765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081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576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NA DELAI PIVET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10F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F705A5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0B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84D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TAICONARA ZIMMERMAN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9D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5906E61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EDD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EF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OVANA PONZANI REBECCH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24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031F6ED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E62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6D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A CESARIO SIFUENTE FRASSON MARTI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F6C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7EDC6AA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DE3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889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ABELLE MACKMILLAN BRIA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25C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618DEA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8D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4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A37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DIR RAMALHO DOS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7F0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88997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B5D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37C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A REGINA TOTOLI DE FAR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71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EB8E1F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1B5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22D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JULIA BENITEZ ORTI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290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B41972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332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7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1D7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E CRISTINA DA SILVA SANT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BCC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047D0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69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3B0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URILO HENRIQUE ABREU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3D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ED1A03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DD7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EBF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MARGATTO ALOISI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AAF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6318ED02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2E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3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F54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I PATRÍCIA FIA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76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733E00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40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450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DE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4AD8E13E" w14:textId="77777777" w:rsidTr="000D57C1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6E2D6" w14:textId="72092856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ólogo</w:t>
            </w:r>
          </w:p>
        </w:tc>
      </w:tr>
      <w:tr w:rsidR="002E6FD9" w:rsidRPr="002E6FD9" w14:paraId="7328CA74" w14:textId="77777777" w:rsidTr="000D57C1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45D5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D52E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1CD2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543B2E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A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02E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INE GABRIELA PARCIANELL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11F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9ADD5D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71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E2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MARQUES DE ALMEI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F00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5C31E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D4F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103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REIA C CUNH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85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0945BC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16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3F4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IANE MEDEIROS MICHALSK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149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C7C663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2F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7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BC6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LETE FERNANDA KNO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45A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50E1E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A5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2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334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ANCA LETICIA SCHWAMBA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FA2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178A01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E16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066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DA SILVA ROSS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7D4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B44F53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067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FB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A DA SILVA VAZ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B29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0035C2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61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64A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E VITÓRIA MIRANDA DE SOUZ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E3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0708F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44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67C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ERINE LETÍCIA LIESSEM IU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6A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B399AE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225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EFA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LAUDIA TAIS LODI AMARAN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56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6517880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4C5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8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15C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STIANE WASKIEWIC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46A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CB7D03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3F9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4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D6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LE MATHEUS RAMOS AGUST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EFD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4BD438E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D38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5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C99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ISE CRISTIANE DE LINH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81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D18DC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47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E8E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EGO CESAR DE OLIVEIR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A5C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02B7AA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D3A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7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9F6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OANA NÉSPOLI PAVÃO HENRI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28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93A654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DCF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F0B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ANUELLY AMENDOLA GOM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34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1FE97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46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6BE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LY DE OLIVEIRA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740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618E3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3C0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77D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ZEQUIEL FRANCISCO CARVALHO VI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76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25B7EAD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CD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90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80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RICIO MEDEIROS AY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BC3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5E989E4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F1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F1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BARRETO JUN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47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1C2F9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60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781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NAN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FE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2F1319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E8B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141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LY SANCHES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646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42525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187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79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5AC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Y MILENA LAURETH CLOS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AA8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D2A6F8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728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65B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LLEN SOARES CARRI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75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EA85F7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66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9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3C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HENRIQUE NUNES DA R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EF4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4CC382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28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9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F80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PAULO BRUNELO MIGU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E20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00C3A31A" w14:textId="77777777" w:rsidTr="003B13E6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47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8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56D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ICE ELAINE DE CAMPO LAMBER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69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9C87AE8" w14:textId="77777777" w:rsidTr="003B13E6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56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106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F48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BORELLA GONÇALVES LI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2C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29F1E45" w14:textId="77777777" w:rsidTr="003B13E6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EE0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06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2A8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NA CÁTIA TAMPAROWSKY DE OLIVEIR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636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303E0CF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167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5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54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THLEEN PAULETTO SGARB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55B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09370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2DC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5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623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RA EMANUELLY DE OLIVEIRA GÓ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94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11B58C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CC7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5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394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OEL JORGE DE OLIVEIRA PAI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7E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E70D06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985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325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VITORIA DA SILVA SOB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94B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664154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E7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D8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NA SILVA COU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D75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F2DD37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BF8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42A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HEUS DE AZEVEDO MACE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4C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7E3CF7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E7C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8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809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RGANA BALSAN PER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8B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D327C1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723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256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ULO CÉSAR COSTA DE L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2C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1C37E7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BF5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4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4FA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ARLA LAIANA GERALDELI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E5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7E0B3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14A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7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94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DA SILVA PERIN S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5A3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100EF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7B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58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6B6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UGMAR DE JESUS CAMPOS PER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55D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164993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603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3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10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ANGE MARIA FREIRE NEUMAN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3A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2E6FD9" w:rsidRPr="002E6FD9" w14:paraId="368CCE0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F49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8A1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LISSA BACARIN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8B0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5C065A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B7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012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IRIS BULIANI DA MA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B9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ABEFB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A89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839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RAMOS DE FRANÇ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5CE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A093D4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05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644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ÓRIA SPONCHIADO BECK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9F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97C0DE7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0D5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2F1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AFC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2E6FD9" w:rsidRPr="002E6FD9" w14:paraId="14A67668" w14:textId="77777777" w:rsidTr="000D57C1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2E41FF" w14:textId="645D6B11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Veterinário</w:t>
            </w:r>
          </w:p>
        </w:tc>
      </w:tr>
      <w:tr w:rsidR="002E6FD9" w:rsidRPr="002E6FD9" w14:paraId="60A9AD16" w14:textId="77777777" w:rsidTr="000D57C1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9320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1CE0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69A9F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2E6FD9" w:rsidRPr="002E6FD9" w14:paraId="2FEF08C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0EB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67A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ANA CARLA FILTRO DA CO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93E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81911F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67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7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B45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LY DONADELLI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1BC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9D905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F4B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FA7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BERTO VIZOTTO N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DB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A1DB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062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A57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UIZIO GUSTAVO RIBEIRO DE CAST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836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22BB9B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7D4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67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F33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YSSON RAMALHA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90C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37AE480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EE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6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1C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ANDA FUCHSHUBER MIO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59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5BB9125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91C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7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4E5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AROLINA SANT´ANA CHMILOUSKI DUA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51A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3DB3465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6C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5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9C5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CLÁUDIA TORRES TORALES MARCONDES WEND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CE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87F0EE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B64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9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3FE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HONY HENRIQUE CRUZ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05D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7D1D81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5D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B04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ILA TASH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664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893140B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4D7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14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96E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YVID HENRIQUE JANDREY FEITO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49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E302EA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D5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4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1BE5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RCE CONSUELO CORONATO CORRE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EC1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2066B1D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D57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7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180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SON BRAGA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2C9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38C86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6D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3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FCA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ANOELE MAGALHÃES VENDRAM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C9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EA0384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0B4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90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B5C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ANUEL ORCELLI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3BC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5DF0A6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C0B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57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A DE PAULA ROLDI VI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17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6742457A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621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078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FED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044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A4E880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34F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2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7A77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RUI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EA9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46B2C2BD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96C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2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5420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ÓRGIA CAROLINA ROHDEN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09B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4AEBD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94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68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2CF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ANLUCA MACHADO PINHEIRO GIRALDE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556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C95923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83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33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E5C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OVANNA SANCHES DA NÓBREG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A5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F8154A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D73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3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47D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UILHERME HENRIQUE RIBEI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09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1609A3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CDD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0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04F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RA PIEREZAN BRU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9EE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5650919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1D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F47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ZABELLA SPONCHIADO ALV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AD7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B4F54F4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CD8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6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F4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COB JUNIOR OLIVEIRA TAVA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711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22C5468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F26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2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2FA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MEITH MISSIO LEUCH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1CC3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44CD2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3D4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A803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VICTOR AMARAL DA SILV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4A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139240A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354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6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577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ELMA MONSANI MIRAND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F09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467711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1D8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6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ABD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É ANTÔNIO DE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86F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97C05A4" w14:textId="77777777" w:rsidTr="003B13E6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7F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25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E91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ROBERTA CUPCHINSKI ROSSE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6DE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C95DC9D" w14:textId="77777777" w:rsidTr="003B13E6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213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519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52FB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IA VIANA KIV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3C8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779BE12B" w14:textId="77777777" w:rsidTr="003B13E6">
        <w:trPr>
          <w:trHeight w:val="25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372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741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648E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SSARA MOREN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547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5C3521F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389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D596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FERNANDES DOME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BD3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581691B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1C21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4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138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RENA VITÓRIA DE MEIRELES GUTIER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E1E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4A937BF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07A7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9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858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ANA LETÍCIA PIR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9F2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7B2C3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6F6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43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AF0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EDUARDA SCHUC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276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E49387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904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6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D694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SILVA DA FONSE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C8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1B3BF1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9CBE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8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26B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EUS TRINDADE PEDRI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713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0E2B15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F3D4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35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EC5F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GUEL MACHNICKI REGE DOS RE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E8F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4CCCF441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28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4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449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ACIR COUCEIRO DE ARRUDA FALCAO FILH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5D1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2E6FD9" w:rsidRPr="002E6FD9" w14:paraId="7326FBD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4FD5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8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7FA2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MELA SUELEN PIACENTINI PICOLL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615C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2E6FD9" w:rsidRPr="002E6FD9" w14:paraId="31F4AC48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0C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20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303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MILLBRAT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894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6B0193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1C2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9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B1E8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GIO REIS COSTA PIZZAT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D6AA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68DD0B3E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1F10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83DA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TIANE CALEFF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1046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0</w:t>
            </w:r>
          </w:p>
        </w:tc>
      </w:tr>
      <w:tr w:rsidR="002E6FD9" w:rsidRPr="002E6FD9" w14:paraId="4A449076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441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26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B6F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IS DA SILVA OLIVEI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346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498FC55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E37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0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6CD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AÍS PALU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E43D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1CD77E13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329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5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232C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IAGO HENRIQUE FERREIRA SOUS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3808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7572C280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5959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55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78E1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NICIUS SILVEIRA DE QUEIRO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4FDF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2E6FD9" w:rsidRPr="002E6FD9" w14:paraId="0A5F32BC" w14:textId="77777777" w:rsidTr="002E6FD9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93F2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14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9709" w14:textId="77777777" w:rsidR="002E6FD9" w:rsidRPr="002E6FD9" w:rsidRDefault="002E6FD9" w:rsidP="002E6FD9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TOR PEGORA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123B" w14:textId="77777777" w:rsidR="002E6FD9" w:rsidRPr="002E6FD9" w:rsidRDefault="002E6FD9" w:rsidP="002E6FD9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6F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</w:tbl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B148555" w14:textId="77777777" w:rsidR="00DE638F" w:rsidRDefault="00DE638F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E638F" w:rsidSect="002E6FD9">
          <w:pgSz w:w="11906" w:h="16838"/>
          <w:pgMar w:top="851" w:right="851" w:bottom="851" w:left="851" w:header="0" w:footer="119" w:gutter="0"/>
          <w:cols w:space="720"/>
          <w:docGrid w:linePitch="272"/>
        </w:sectPr>
      </w:pPr>
    </w:p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22AB099" w14:textId="6970F3ED" w:rsidR="00DE638F" w:rsidRDefault="00DE638F" w:rsidP="00DE638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–</w:t>
      </w:r>
      <w:r w:rsidR="00AC7FA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RESPOSTAS AOS RECURSOS CONTRA 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A AVALIAÇÃO DE TÍTULOS</w:t>
      </w:r>
    </w:p>
    <w:p w14:paraId="6BB69D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148"/>
        <w:gridCol w:w="6547"/>
        <w:gridCol w:w="4604"/>
        <w:gridCol w:w="1315"/>
      </w:tblGrid>
      <w:tr w:rsidR="00F13A18" w:rsidRPr="00F13A18" w14:paraId="48C52800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826F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3BB90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31B1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Justificativ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3DD9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Resposta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BA9F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Status</w:t>
            </w:r>
          </w:p>
        </w:tc>
      </w:tr>
      <w:tr w:rsidR="00F13A18" w:rsidRPr="00F13A18" w14:paraId="55208173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9C60B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36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3728B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21E55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Conforme o edital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ublicadi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na data de hoje 6/02/12026 a minha pontuação está </w:t>
            </w:r>
            <w:proofErr w:type="spellStart"/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rrada,pois</w:t>
            </w:r>
            <w:proofErr w:type="spellEnd"/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anexei o meu certificado de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os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graduação educação em educação especial e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clusiva  n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21 de janeiro de 2026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6769C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O certificado apresentado não possui a carga horária realizada assim como não possui 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históri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 cumprimento das matérias. O certificado apenas diz estar aprova no módulo FUNDAMENTOS DE EDUCAÇÃO ESPECIAL E INCLUSIVA, realizado no curso EDUCAÇÃO ESPECIAL E INCLUSIVA, do nível de ESPECIALIZAÇÃ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5111B1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71BFD889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1303E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3699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8A6B3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3F3DA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Conforme o edital publicado na data do dia 06/02 a minha pontuação está </w:t>
            </w:r>
            <w:proofErr w:type="spellStart"/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rrada,pois</w:t>
            </w:r>
            <w:proofErr w:type="spellEnd"/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anexei meu certificado de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os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graduação em Educação especial e inclusiva n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atga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o dia 21/01 /2026,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2DC78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4C4A0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258A62C5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E2E73E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08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CE2FE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0FBC5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ADMINISTRATIVO – AVALIAÇÃO DE TÍTULOS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À Banca Examinadora / COGEPS – UNIOESTE Concurso Público nº 001/2025 – Município de Palotina/PR Edital nº 092/2025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andidata: Edilaine Conta de Lima Inscrição nº: 4083 Cargo: PROFESSOR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os Fatos A candidata interpõe recurso em face do resultado da Avaliação de Títulos, tendo em vista que apresentou dois certificados distintos de pós-graduação, os quais foram anexados em um único arquivo, circunstância que resultou na consideração de apenas uma pós-graduação pela banca avaliador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Foram apresentados os seguintes títulos: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ós-graduação em Educação Especial Inclusiva com ênfase nos Transtornos do Espectro Autista, com carga horária de 360 horas;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ós-graduação em Gestão Escolar com ênfase em Coordenação Pedagógica, com carga horária de 360 hora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o Direito Os títulos apresentados atendem integralmente aos requisitos previstos no Edital nº 092/2025, não havendo vedação expressa quanto ao envio de mais de um certificado em arquivo único, desde que os documentos sejam distintos e plenamente identificáveis. A desconsideração de um dos títulos afronta os princípios da razoabilidade, isonomia e da verdade material, devendo prevalecer a efetiva comprovação da formação acadêmica da candidat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o Pedido Diante do exposto, requer: a) o reexame da documentação apresentada; b) o reconhecimento e a pontuação das duas pós-graduações, ambas com carga horária de 360 horas; c) a retificação da nota da Avaliação de Títulos, com os reflexos na classificaçã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ermos em que, Pede deferimen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alotina-PR., 07 de fevereiro de 2026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B8CA7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3B286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52743C05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FBE77F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33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2ECDB5E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A84BA9" w14:textId="5A7B647F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nho, respeitosamente, interpor o presente RECURSO CONTRA O RESULTADO DA AVALIAÇÃO DE TÍTULOS, tendo em vista divergência na pontuação atribuíd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1. DOS FATOS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Conforme publicação do resultado preliminar da prova de títulos, constatei que foi contabilizada apenas 01 (uma) pós-graduação, apesar de eu ter encaminhado corretamente, dentro do prazo e conforme previsto em edital, a documentação completa referente a 03 (três) pós-graduações, contendo certificados e históricos escolare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2. DO DIREITO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O edital prevê a possibilidade de contabilização de até 02 (duas) pós-graduações, conforme critérios de pontuação estabelecidos para título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isso, ressalto que: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s 03 (três) pós-graduações encaminhadas são reconhecidas pelo MEC;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odas são diretamente relacionadas à área de Educação/Trabalho Pedagógico, atendendo plenamente ao requisito de pertinência;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 documentação foi enviada de forma completa, incluindo certificado e histórico escolar, conforme exigência editalíci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</w:r>
            <w:proofErr w:type="spellStart"/>
            <w:r w:rsidR="009A4F72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nd</w:t>
            </w:r>
            <w:proofErr w:type="spellEnd"/>
            <w:r w:rsidR="009A4F72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proofErr w:type="spellStart"/>
            <w:r w:rsidR="009A4F72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l</w:t>
            </w:r>
            <w:proofErr w:type="spellEnd"/>
            <w:r w:rsidR="009A4F72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ssim, tendo sido possível contabilizar 02 (duas) pós-graduações, não há justificativa para atribuição de pontuação referente a apenas 01 (uma)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3. DO PEDIDO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requeiro a revisão da avaliação dos meus títulos, com a devida contabilização de 02 (duas) pós-graduações, nos termos do edital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queiro, ainda, que a pontuação da prova de títulos seja retificada para 50 (cinquenta) pontos, correspondente à pontuação prevista para a apresentação de duas especializaçõe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ermos em que, Pede deferiment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A6B7A2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3ACA6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262B6BF9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2F5ACA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8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BAE27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8E6BA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Conforme anexo feito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nteriormente,  anexei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uas pós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graduação  de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360 horas no mesmo PDF recebi apenas uma pontuação de 25 pontos gostaria de uma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xplicação ,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caso uma delas que foi anexa não seja aceita tenho outras para pontuar encaminharei em anexo. Obrigada aguardo resposta!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C40A7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D2E86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74E5DAA0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DA092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81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9DBA8A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0A21C4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Conforme anexo feito anteriormente, anexei duas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ós graduaçã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 360 horas no mesm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df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recebi apenas uma pontuação de 25 pontos gostaria de um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xplicçã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, caso uma delas que foi anexada não seja aceita tenho outras para pontuar encaminharei em anexo. Obrigada aguardo resposta!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BE29A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1CB01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4E52C721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01104E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279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DB54A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4A8B9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nho, por meio deste, solicitar a revisão da nota atribuída a mim na prova de títulos , realizada em 08/01/2026, referente ao concurs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Após analisar o resultado, verifiquei que a nota atribuída não corresponde aos critérios estabelecidos no edital/regulamento , uma vez que foi enviado dois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titulos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mas só obteve a pontuação de um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solicito a reavaliação da nota, conforme os critérios previstos, para que seja feita a correção adequada, caso seja constatado o equívoc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gradeço a atenção e aguardo retorn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D9F74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O anexo possui apenas uma pós-graduação válida para pontuação, demais anexos são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ferente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a cursos de menos de 360 hora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F0F77A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5E1443D6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AE2596" w14:textId="5984D2D3" w:rsidR="005A6A9E" w:rsidRPr="00F13A18" w:rsidRDefault="00F13A18" w:rsidP="005A6A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259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E4DB3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Artes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BA79C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fim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 preservar minha honestidade, minha nota veio errada, eu enviei um documento com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minhas 3 pós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e meu diploma, estou com 100 pontos, sendo que deveria ter 50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DF05AF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nte, tendo em vista erro na somatória dos títulos apresentados, sendo a pontuação correta de 50 (cinquenta)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E9F978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28D44F5E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7B6160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538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A538AA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FAD5E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claro que a minha pontuação de prova de títulos está como 0,50 pontos, mas o correto é 0,25 pontos. Pois é somente um certificado de pós. Acredito que foi considerado o documento que postei em dezembro na aba documentos. Mas postei novamente o diploma da pós no período correto.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EEDB3D9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pontuação será alterada para 25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19621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41752C35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F5822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280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8F8E3A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502269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Encaminhamento do histórico escolar do certificado de conclusão do curso Lato Sensu em Especialização em intervenção social nas políticas de Assistência, Educação e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Saúde.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44D9B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 xml:space="preserve">Recurso procede. A candidata anexou duas pós-graduações, porém foi pontuada apenas uma. A nota foi alterada para 50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61AEA0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DEFERIDO</w:t>
            </w:r>
          </w:p>
        </w:tc>
      </w:tr>
      <w:tr w:rsidR="00F13A18" w:rsidRPr="00F13A18" w14:paraId="61B7B7F4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DBF4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363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10C2D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0F921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Enviei meu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ertificad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mas não contou nenhum ponto, por gentileza validar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6449F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 inscrição não possui anexo de títulos dentro do prazo estipulado no cronogram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7702E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171AD8D4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18E98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C3AA5F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6BDF8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disposto no edital do certame, cada título de pós-graduação possui peso de 25 (vinte e cinco) pontos, sendo permitida a pontuação de mais de um título, desde que atendidos os critérios estabelecido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No entanto, ao analisar o resultado preliminar da prova de títulos, verifiquei que foi atribuída pontuação correspondente a apenas um título de pós-graduação, totalizando 25 pontos, quando, na realidade, foram encaminhados e devidamente anexados dois títulos de pós-graduação, ambos em conformidade com as exigências do edital (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minim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320 horas). 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taco que os dois títulos foram anexados corretamente no sistema dentro do prazo estipulado, sendo documentos distintos e válidos, com carga horária superior a exigida por essa concedente, razão pela qual deveriam ter sido considerados de forma cumulativa, totalizando 50 (cinquenta) pontos, conforme previsto no edital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requeiro a revisão da pontuação atribuída, com a devida reavaliação dos documentos enviados e a correção da nota da prova de títulos, para que seja computada a pontuação correspondente aos dois títulos de pós-graduação apresentado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Termos em que, Pede deferiment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6BB9F4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9930A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F13A18" w:rsidRPr="00F13A18" w14:paraId="5C9FB6AA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FCE998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9A6F58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AE5804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presento recurso administrativo contra o indeferimento da pontuação referente ao meu título de Mestrad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onforme documentação enviada, anexei declaração/certidão oficial expedida pela Universidade Federal do Paraná, instituição reconhecida pelo MEC, comprovando a conclusão integral do curso de Mestrado no Programa de Pós-Graduação em Ciência Animal, com dissertação defendida e aprovada, restando apenas trâmites administrativos para emissão do diploma definitiv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taco que a jurisprudência administrativa e judicial tem admitido a certidão/declaração de conclusão como comprovação válida de titulação quando o diploma ainda está em fase de expedição, especialmente quando não há exigência expressa e exclusiva de diploma registrado no edital. Tal entendimento observa os princípios da razoabilidade, proporcionalidade e ampla competitividade nos concursos público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sa forma, requer-se a revisão do indeferimento e a consequente atribuição da pontuação referente ao título de mestre, considerando a comprovação formal já apresentad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734B26" w14:textId="5798BDFF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 acordo com o Edital de Abertura item 8.5.8.1 "As declarações devem estar acompanhadas do respectivo histórico escolar, no qual conste a carga</w:t>
            </w:r>
            <w:r w:rsidR="005A6A9E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horária do curso e as disciplinas cursadas.". O anexo realizado pela candidata descumpre o solicitado por edital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16C56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3C270FBB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2F851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112AA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9D3EB9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presento recurso administrativo contra o indeferimento da pontuação referente ao meu título de Mestrad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Conforme documentação enviada, anexei declaração/certidão oficial expedida pela Universidade Federal do Paraná, instituição reconhecida pelo MEC, comprovando a conclusão integral do curso de Mestrado no Programa de Pós-Graduação em Ciência Animal, com dissertação defendida e aprovada, restando apenas trâmites administrativos para emissão do diploma definitiv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Destaco que a jurisprudência administrativa e judicial tem admitido a certidão/declaração de conclusão como comprovação válida de titulação quando o diploma ainda está em fase de expedição, especialmente quando não há exigência expressa e exclusiva de diploma registrado no edital. Tal entendimento observa os princípios da razoabilidade,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proporcionalidade e ampla competitividade nos concursos público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sa forma, requer-se a revisão do indeferimento e a consequente atribuição da pontuação referente ao título de mestre, considerando a comprovação formal já apresentada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7C300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4C2B5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2DCC38E8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93471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1ADBC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6E316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Apresento recurso administrativo contra o indeferimento da pontuação referente ao meu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títulod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Mestrado.Conform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ocumentação enviada, anexei declaração/certidão oficial expedid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elaUniversidad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Federal do Paraná, instituição reconhecida pelo MEC, comprovando 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clusãointegral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o curso de Mestrado no Programa de Pós-Graduação em Ciência Animal,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mdissertaçã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fendida e aprovada, restando apenas trâmites administrativos para emissã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odiploma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initivo.Destac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que a jurisprudência administrativa e judicial tem admitido a certidão/declaraçã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conclusã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como comprovação válida de titulação quando o diploma ainda está em fase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expediçã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, especialmente quando não há exigência expressa e exclusiva de diplom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gistradon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edital. Tal entendimento observa os princípios da razoabilidade, proporcionalidade e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mplacompetitividad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nos concursos </w:t>
            </w:r>
            <w:proofErr w:type="spellStart"/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úblicos.Dessa</w:t>
            </w:r>
            <w:proofErr w:type="spellEnd"/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forma, requer-se a revisão do indeferimento e a consequente atribuição d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ontuaçãoreferent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ao título de mestre, considerando a comprovação formal já apresentada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69A9D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A54EC9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0E658E7A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AFE57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5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03B1A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C2DA7C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À Comissão Organizadora do Concurs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úblicoPrefeitura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Municipal de Palotina –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Edital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nº 092/2025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ssunto: Recurso contra a nota da Prova de Títulos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Eu, Igor Campos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utinh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, inscrito(a) no Concurso Público regido pelo Edital nº 092/2025, venho, respeitosamente, interpor recurso contra a nota da Prova de Títulos, pelos motivos a seguir expostos: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urante o período destinado ao envio dos títulos, realizei corretamente o envio dos documentos exigidos por meio do sistema da banca organizadora, dentro do prazo estabelecido no edital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Entretanto, ao consultar o resultado da Avaliação de Títulos, verifiquei que os documentos enviados não foram registrados no sistema, resultando em pontuação zerada ou inferior à devida, fato que não ocorreu por erro deste candida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ssalto que cumpri todas as exigências previstas no edital, realizando o envio dos títulos conforme orientações disponibilizada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solicito a reavaliação da documentação enviada, com a devida correção da pontuação, considerando os títulos apresentados no prazo corre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Termos em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que,Ped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ferimen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alotina – PR, 06/02/2026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44B532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 inscrição não possui anexo de títulos dentro do prazo estipulado no cronogram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E7F31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2235BE66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179EF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4504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3AFA0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966EC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À Comissão Organizadora do Concurso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úblicoPrefeitura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Municipal de Palotina –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Edital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nº 092/2025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ssunto: Recurso contra a nota da Prova de Títulos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Eu, Igor Campos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utinho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, inscrito(a) no Concurso Público regido pelo Edital nº 092/2025, venho, respeitosamente, interpor recurso contra a nota da Prova de Títulos, pelos motivos a seguir expostos: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urante o período destinado ao envio dos títulos, realizei corretamente o envio dos documentos exigidos por meio do sistema da banca organizadora, dentro do prazo estabelecido no edital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Entretanto, ao consultar o resultado da Avaliação de Títulos, verifiquei que os documentos enviados não foram registrados no sistema, resultando em pontuação 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zerada ou inferior à devida, fato que não ocorreu por erro deste candida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ssalto que cumpri todas as exigências previstas no edital, realizando o envio dos títulos conforme orientações disponibilizadas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iante do exposto, solicito a reavaliação da documentação enviada, com a devida correção da pontuação, considerando os títulos apresentados no prazo corre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Termos em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que,Pede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deferimento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alotina – PR, 06/022026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25984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Respondido por outra entrada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4F7B30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35352E1C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2D6205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4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A3F99B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Artes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AB922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124FF6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9264E3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F13A18" w:rsidRPr="00F13A18" w14:paraId="74E04936" w14:textId="77777777" w:rsidTr="001942DA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36B340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443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7783D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Artes</w:t>
            </w:r>
          </w:p>
        </w:tc>
        <w:tc>
          <w:tcPr>
            <w:tcW w:w="6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1C9BC5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Venho </w:t>
            </w:r>
            <w:proofErr w:type="spellStart"/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speitosamente,interpor</w:t>
            </w:r>
            <w:proofErr w:type="spellEnd"/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recurso contra o resultado da prova de títulos divulgado em 6/2/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2025 ,consta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a </w:t>
            </w:r>
            <w:proofErr w:type="spell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</w:t>
            </w:r>
            <w:proofErr w:type="spell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pontuação referente apenas de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uma  titulaçã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.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 Entretanto informo que foram enviadas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uas titulaçã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, ambos as duas em um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rquivo  pois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  lendo o edital não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specífica  a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forma </w:t>
            </w:r>
            <w:proofErr w:type="gramStart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  protocolamento</w:t>
            </w:r>
            <w:proofErr w:type="gramEnd"/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 </w:t>
            </w: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         Meus agrade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90A5B7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procede. A candidata anexou duas pós-graduações, porém foi pontuada apenas uma. A nota foi alterada para 50 pontos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322C74" w14:textId="77777777" w:rsidR="00F13A18" w:rsidRPr="00F13A18" w:rsidRDefault="00F13A18" w:rsidP="00F13A1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</w:pPr>
            <w:r w:rsidRPr="00F13A18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</w:tbl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2E6FD9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40C2" w14:textId="77777777" w:rsidR="008C3EEC" w:rsidRDefault="008C3EEC">
      <w:r>
        <w:separator/>
      </w:r>
    </w:p>
  </w:endnote>
  <w:endnote w:type="continuationSeparator" w:id="0">
    <w:p w14:paraId="3C6D0F1A" w14:textId="77777777" w:rsidR="008C3EEC" w:rsidRDefault="008C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51B64B9D" w:rsidR="0003138E" w:rsidRPr="00695FEB" w:rsidRDefault="00E46111" w:rsidP="00EF353A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392F63">
      <w:rPr>
        <w:rFonts w:ascii="Arial Narrow" w:hAnsi="Arial Narrow" w:cs="Arial"/>
        <w:sz w:val="18"/>
        <w:szCs w:val="18"/>
      </w:rPr>
      <w:t>26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45EC" w14:textId="77777777" w:rsidR="008C3EEC" w:rsidRDefault="008C3EEC">
      <w:r>
        <w:separator/>
      </w:r>
    </w:p>
  </w:footnote>
  <w:footnote w:type="continuationSeparator" w:id="0">
    <w:p w14:paraId="4798D142" w14:textId="77777777" w:rsidR="008C3EEC" w:rsidRDefault="008C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3E6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08F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517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353A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6BEB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50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125</Words>
  <Characters>46539</Characters>
  <Application>Microsoft Office Word</Application>
  <DocSecurity>0</DocSecurity>
  <Lines>6648</Lines>
  <Paragraphs>69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6-02-05T18:15:00Z</cp:lastPrinted>
  <dcterms:created xsi:type="dcterms:W3CDTF">2026-02-12T12:11:00Z</dcterms:created>
  <dcterms:modified xsi:type="dcterms:W3CDTF">2026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